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465F2E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766E9E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766E9E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Version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9A140E" w:rsidP="00831C73">
            <w:pPr>
              <w:pStyle w:val="TopDataDocumentDate"/>
            </w:pPr>
            <w:r>
              <w:t>12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29958735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3D2AFA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3D2AFA" w:rsidRPr="004D4AED">
        <w:rPr>
          <w:rStyle w:val="Hyperlink"/>
          <w:noProof/>
        </w:rPr>
        <w:fldChar w:fldCharType="begin"/>
      </w:r>
      <w:r w:rsidR="003D2AFA" w:rsidRPr="004D4AED">
        <w:rPr>
          <w:rStyle w:val="Hyperlink"/>
          <w:noProof/>
        </w:rPr>
        <w:instrText xml:space="preserve"> </w:instrText>
      </w:r>
      <w:r w:rsidR="003D2AFA">
        <w:rPr>
          <w:noProof/>
        </w:rPr>
        <w:instrText>HYPERLINK \l "_Toc529958735"</w:instrText>
      </w:r>
      <w:r w:rsidR="003D2AFA" w:rsidRPr="004D4AED">
        <w:rPr>
          <w:rStyle w:val="Hyperlink"/>
          <w:noProof/>
        </w:rPr>
        <w:instrText xml:space="preserve"> </w:instrText>
      </w:r>
      <w:r w:rsidR="003D2AFA" w:rsidRPr="004D4AED">
        <w:rPr>
          <w:rStyle w:val="Hyperlink"/>
          <w:noProof/>
        </w:rPr>
        <w:fldChar w:fldCharType="separate"/>
      </w:r>
      <w:r w:rsidR="003D2AFA" w:rsidRPr="004D4AED">
        <w:rPr>
          <w:rStyle w:val="Hyperlink"/>
          <w:noProof/>
        </w:rPr>
        <w:t>Content</w:t>
      </w:r>
      <w:r w:rsidR="003D2AFA">
        <w:rPr>
          <w:noProof/>
          <w:webHidden/>
        </w:rPr>
        <w:tab/>
      </w:r>
      <w:r w:rsidR="003D2AFA">
        <w:rPr>
          <w:noProof/>
          <w:webHidden/>
        </w:rPr>
        <w:fldChar w:fldCharType="begin"/>
      </w:r>
      <w:r w:rsidR="003D2AFA">
        <w:rPr>
          <w:noProof/>
          <w:webHidden/>
        </w:rPr>
        <w:instrText xml:space="preserve"> PAGEREF _Toc529958735 \h </w:instrText>
      </w:r>
      <w:r w:rsidR="003D2AFA">
        <w:rPr>
          <w:noProof/>
          <w:webHidden/>
        </w:rPr>
      </w:r>
      <w:r w:rsidR="003D2AFA">
        <w:rPr>
          <w:noProof/>
          <w:webHidden/>
        </w:rPr>
        <w:fldChar w:fldCharType="separate"/>
      </w:r>
      <w:r w:rsidR="003D2AFA">
        <w:rPr>
          <w:noProof/>
          <w:webHidden/>
        </w:rPr>
        <w:t>2</w:t>
      </w:r>
      <w:r w:rsidR="003D2AFA">
        <w:rPr>
          <w:noProof/>
          <w:webHidden/>
        </w:rPr>
        <w:fldChar w:fldCharType="end"/>
      </w:r>
      <w:r w:rsidR="003D2AFA" w:rsidRPr="004D4AED">
        <w:rPr>
          <w:rStyle w:val="Hyperlink"/>
          <w:noProof/>
        </w:rPr>
        <w:fldChar w:fldCharType="end"/>
      </w:r>
    </w:p>
    <w:p w:rsidR="003D2AFA" w:rsidRDefault="002628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36" w:history="1">
        <w:r w:rsidR="003D2AFA" w:rsidRPr="004D4AED">
          <w:rPr>
            <w:rStyle w:val="Hyperlink"/>
            <w:noProof/>
          </w:rPr>
          <w:t>Document Overview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7" w:history="1">
        <w:r w:rsidR="003D2AFA" w:rsidRPr="004D4AED">
          <w:rPr>
            <w:rStyle w:val="Hyperlink"/>
            <w:noProof/>
          </w:rPr>
          <w:t>Document Purpos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8" w:history="1">
        <w:r w:rsidR="003D2AFA" w:rsidRPr="004D4AED">
          <w:rPr>
            <w:rStyle w:val="Hyperlink"/>
            <w:noProof/>
          </w:rPr>
          <w:t>Reference Document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9" w:history="1">
        <w:r w:rsidR="003D2AFA" w:rsidRPr="004D4AED">
          <w:rPr>
            <w:rStyle w:val="Hyperlink"/>
            <w:noProof/>
          </w:rPr>
          <w:t>Definitions and Acronym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40" w:history="1">
        <w:r w:rsidR="003D2AFA" w:rsidRPr="004D4AED">
          <w:rPr>
            <w:rStyle w:val="Hyperlink"/>
            <w:noProof/>
          </w:rPr>
          <w:t>1. API List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6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1" w:history="1">
        <w:r w:rsidR="003D2AFA" w:rsidRPr="004D4AED">
          <w:rPr>
            <w:rStyle w:val="Hyperlink"/>
            <w:noProof/>
          </w:rPr>
          <w:t>1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verdrafts?action=init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2" w:history="1">
        <w:r w:rsidR="003D2AFA" w:rsidRPr="004D4AED">
          <w:rPr>
            <w:rStyle w:val="Hyperlink"/>
            <w:noProof/>
          </w:rPr>
          <w:t>1.1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3" w:history="1">
        <w:r w:rsidR="003D2AFA" w:rsidRPr="004D4AED">
          <w:rPr>
            <w:rStyle w:val="Hyperlink"/>
            <w:noProof/>
          </w:rPr>
          <w:t>1.1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4" w:history="1">
        <w:r w:rsidR="003D2AFA" w:rsidRPr="004D4AED">
          <w:rPr>
            <w:rStyle w:val="Hyperlink"/>
            <w:noProof/>
          </w:rPr>
          <w:t>1.1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5" w:history="1">
        <w:r w:rsidR="003D2AFA" w:rsidRPr="004D4AED">
          <w:rPr>
            <w:rStyle w:val="Hyperlink"/>
            <w:noProof/>
          </w:rPr>
          <w:t>1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Accounts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6" w:history="1">
        <w:r w:rsidR="003D2AFA" w:rsidRPr="004D4AED">
          <w:rPr>
            <w:rStyle w:val="Hyperlink"/>
            <w:noProof/>
          </w:rPr>
          <w:t>1.2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7" w:history="1">
        <w:r w:rsidR="003D2AFA" w:rsidRPr="004D4AED">
          <w:rPr>
            <w:rStyle w:val="Hyperlink"/>
            <w:noProof/>
          </w:rPr>
          <w:t>1.2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8" w:history="1">
        <w:r w:rsidR="003D2AFA" w:rsidRPr="004D4AED">
          <w:rPr>
            <w:rStyle w:val="Hyperlink"/>
            <w:noProof/>
          </w:rPr>
          <w:t>1.2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9" w:history="1">
        <w:r w:rsidR="003D2AFA" w:rsidRPr="004D4AED">
          <w:rPr>
            <w:rStyle w:val="Hyperlink"/>
            <w:noProof/>
          </w:rPr>
          <w:t>1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Accounts drawAccount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0" w:history="1">
        <w:r w:rsidR="003D2AFA" w:rsidRPr="004D4AED">
          <w:rPr>
            <w:rStyle w:val="Hyperlink"/>
            <w:noProof/>
          </w:rPr>
          <w:t>1.3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1" w:history="1">
        <w:r w:rsidR="003D2AFA" w:rsidRPr="004D4AED">
          <w:rPr>
            <w:rStyle w:val="Hyperlink"/>
            <w:noProof/>
          </w:rPr>
          <w:t>1.3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0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2" w:history="1">
        <w:r w:rsidR="003D2AFA" w:rsidRPr="004D4AED">
          <w:rPr>
            <w:rStyle w:val="Hyperlink"/>
            <w:noProof/>
          </w:rPr>
          <w:t>1.3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3" w:history="1">
        <w:r w:rsidR="003D2AFA" w:rsidRPr="004D4AED">
          <w:rPr>
            <w:rStyle w:val="Hyperlink"/>
            <w:noProof/>
          </w:rPr>
          <w:t>1.4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InsuranceFeeInfo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6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4" w:history="1">
        <w:r w:rsidR="003D2AFA" w:rsidRPr="004D4AED">
          <w:rPr>
            <w:rStyle w:val="Hyperlink"/>
            <w:noProof/>
          </w:rPr>
          <w:t>1.4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6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5" w:history="1">
        <w:r w:rsidR="003D2AFA" w:rsidRPr="004D4AED">
          <w:rPr>
            <w:rStyle w:val="Hyperlink"/>
            <w:noProof/>
          </w:rPr>
          <w:t>1.4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6" w:history="1">
        <w:r w:rsidR="003D2AFA" w:rsidRPr="004D4AED">
          <w:rPr>
            <w:rStyle w:val="Hyperlink"/>
            <w:noProof/>
          </w:rPr>
          <w:t>1.4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7" w:history="1">
        <w:r w:rsidR="003D2AFA" w:rsidRPr="004D4AED">
          <w:rPr>
            <w:rStyle w:val="Hyperlink"/>
            <w:noProof/>
          </w:rPr>
          <w:t>1.5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IntroducerInfo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8" w:history="1">
        <w:r w:rsidR="003D2AFA" w:rsidRPr="004D4AED">
          <w:rPr>
            <w:rStyle w:val="Hyperlink"/>
            <w:noProof/>
          </w:rPr>
          <w:t>1.5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9" w:history="1">
        <w:r w:rsidR="003D2AFA" w:rsidRPr="004D4AED">
          <w:rPr>
            <w:rStyle w:val="Hyperlink"/>
            <w:noProof/>
          </w:rPr>
          <w:t>1.5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9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0" w:history="1">
        <w:r w:rsidR="003D2AFA" w:rsidRPr="004D4AED">
          <w:rPr>
            <w:rStyle w:val="Hyperlink"/>
            <w:noProof/>
          </w:rPr>
          <w:t>1.5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9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1" w:history="1">
        <w:r w:rsidR="003D2AFA" w:rsidRPr="004D4AED">
          <w:rPr>
            <w:rStyle w:val="Hyperlink"/>
            <w:noProof/>
          </w:rPr>
          <w:t>1.6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verdrafts?action=verify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0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2" w:history="1">
        <w:r w:rsidR="003D2AFA" w:rsidRPr="004D4AED">
          <w:rPr>
            <w:rStyle w:val="Hyperlink"/>
            <w:noProof/>
          </w:rPr>
          <w:t>1.6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0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3" w:history="1">
        <w:r w:rsidR="003D2AFA" w:rsidRPr="004D4AED">
          <w:rPr>
            <w:rStyle w:val="Hyperlink"/>
            <w:noProof/>
          </w:rPr>
          <w:t>1.6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4" w:history="1">
        <w:r w:rsidR="003D2AFA" w:rsidRPr="004D4AED">
          <w:rPr>
            <w:rStyle w:val="Hyperlink"/>
            <w:noProof/>
          </w:rPr>
          <w:t>1.6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5" w:history="1">
        <w:r w:rsidR="003D2AFA" w:rsidRPr="004D4AED">
          <w:rPr>
            <w:rStyle w:val="Hyperlink"/>
            <w:noProof/>
          </w:rPr>
          <w:t>1.7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Authentication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6" w:history="1">
        <w:r w:rsidR="003D2AFA" w:rsidRPr="004D4AED">
          <w:rPr>
            <w:rStyle w:val="Hyperlink"/>
            <w:noProof/>
          </w:rPr>
          <w:t>1.7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7" w:history="1">
        <w:r w:rsidR="003D2AFA" w:rsidRPr="004D4AED">
          <w:rPr>
            <w:rStyle w:val="Hyperlink"/>
            <w:noProof/>
          </w:rPr>
          <w:t>1.7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4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8" w:history="1">
        <w:r w:rsidR="003D2AFA" w:rsidRPr="004D4AED">
          <w:rPr>
            <w:rStyle w:val="Hyperlink"/>
            <w:noProof/>
          </w:rPr>
          <w:t>1.7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4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9" w:history="1">
        <w:r w:rsidR="003D2AFA" w:rsidRPr="004D4AED">
          <w:rPr>
            <w:rStyle w:val="Hyperlink"/>
            <w:noProof/>
          </w:rPr>
          <w:t>1.8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verdrafts?action=confirm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0" w:history="1">
        <w:r w:rsidR="003D2AFA" w:rsidRPr="004D4AED">
          <w:rPr>
            <w:rStyle w:val="Hyperlink"/>
            <w:noProof/>
          </w:rPr>
          <w:t>1.8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1" w:history="1">
        <w:r w:rsidR="003D2AFA" w:rsidRPr="004D4AED">
          <w:rPr>
            <w:rStyle w:val="Hyperlink"/>
            <w:noProof/>
          </w:rPr>
          <w:t>1.8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8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2" w:history="1">
        <w:r w:rsidR="003D2AFA" w:rsidRPr="004D4AED">
          <w:rPr>
            <w:rStyle w:val="Hyperlink"/>
            <w:noProof/>
          </w:rPr>
          <w:t>1.8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8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73" w:history="1">
        <w:r w:rsidR="003D2AFA" w:rsidRPr="004D4AED">
          <w:rPr>
            <w:rStyle w:val="Hyperlink"/>
            <w:noProof/>
          </w:rPr>
          <w:t>2. Sequen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9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4" w:history="1">
        <w:r w:rsidR="003D2AFA" w:rsidRPr="004D4AED">
          <w:rPr>
            <w:rStyle w:val="Hyperlink"/>
            <w:noProof/>
          </w:rPr>
          <w:t>2.1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pen UPL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9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262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5" w:history="1">
        <w:r w:rsidR="003D2AFA" w:rsidRPr="004D4AED">
          <w:rPr>
            <w:rStyle w:val="Hyperlink"/>
            <w:noProof/>
          </w:rPr>
          <w:t>Call 1 -&gt; Call 2 -&gt; Call 3 -&gt; Call 4 -&gt; Call 5 -&gt; Call 6 -&gt; (Input OTP) -&gt; Call 7 , Call 8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98</w:t>
        </w:r>
        <w:r w:rsidR="003D2AFA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766E9E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42FE4" w:rsidP="00B323AB">
            <w:pPr>
              <w:pStyle w:val="TableText"/>
            </w:pPr>
            <w:r>
              <w:t>12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64EA4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lastRenderedPageBreak/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29958736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29958737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29958738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766E9E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5F5E22" w:rsidP="005F5E22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29958739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766E9E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29958740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E84D2D" w:rsidRPr="009765E4" w:rsidTr="00371EEC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371EEC">
        <w:trPr>
          <w:trHeight w:val="504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DC080F" w:rsidP="006316AC">
            <w:pPr>
              <w:pStyle w:val="Paragraph"/>
              <w:spacing w:after="0"/>
              <w:ind w:left="0"/>
            </w:pPr>
            <w:r w:rsidRPr="00DC080F">
              <w:t>Overdrafts?action=init</w:t>
            </w:r>
            <w:r>
              <w:t xml:space="preserve"> </w:t>
            </w:r>
            <w:r w:rsidR="006316AC" w:rsidRPr="001D096E">
              <w:t>Service (</w:t>
            </w:r>
            <w:r w:rsidR="009E1F6E" w:rsidRPr="009E1F6E">
              <w:t>cb/odata/services/overdraftservice/$batch</w:t>
            </w:r>
            <w:r w:rsidR="006316AC" w:rsidRPr="001D096E">
              <w:t>)</w:t>
            </w:r>
            <w:r w:rsidR="002E7216">
              <w:t>.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252F40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52F40">
              <w:rPr>
                <w:color w:val="222222"/>
                <w:szCs w:val="18"/>
              </w:rPr>
              <w:t>GetAccounts</w:t>
            </w:r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</w:t>
            </w:r>
            <w:r w:rsidR="00E549A9"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C34551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34551" w:rsidRDefault="002A7FD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A7FD1">
              <w:rPr>
                <w:color w:val="222222"/>
                <w:szCs w:val="18"/>
              </w:rPr>
              <w:t>GetAccounts drawAccount</w:t>
            </w:r>
            <w:r w:rsidR="00C34551" w:rsidRPr="00CD1725">
              <w:rPr>
                <w:color w:val="222222"/>
                <w:szCs w:val="18"/>
              </w:rPr>
              <w:t xml:space="preserve"> Service</w:t>
            </w:r>
          </w:p>
          <w:p w:rsidR="00C34551" w:rsidRPr="00890842" w:rsidRDefault="00C3455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="008710A5"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7A1B6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A1B6E">
              <w:rPr>
                <w:color w:val="222222"/>
                <w:szCs w:val="18"/>
              </w:rPr>
              <w:t>GetInsuranceFeeInfo Service</w:t>
            </w:r>
          </w:p>
          <w:p w:rsidR="002A222E" w:rsidRPr="002A7FD1" w:rsidRDefault="002A222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77C19"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BC0CCA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F93565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93565">
              <w:rPr>
                <w:color w:val="222222"/>
                <w:szCs w:val="18"/>
              </w:rPr>
              <w:t>GetIntroducerInfo Service</w:t>
            </w:r>
          </w:p>
          <w:p w:rsidR="00042ADC" w:rsidRPr="002A7FD1" w:rsidRDefault="00042ADC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300CD"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4C74BD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C74BD">
              <w:rPr>
                <w:color w:val="222222"/>
                <w:szCs w:val="18"/>
              </w:rPr>
              <w:t>Overdrafts?action=verify Service</w:t>
            </w:r>
          </w:p>
          <w:p w:rsidR="00686ACE" w:rsidRPr="002A7FD1" w:rsidRDefault="00686AC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21506" w:rsidRPr="00A21506">
              <w:rPr>
                <w:color w:val="222222"/>
                <w:szCs w:val="18"/>
              </w:rPr>
              <w:t>/cb/odata/services/overdraftservice/Overdrafts?action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DB0450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962DA" w:rsidRDefault="00F962DA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27D4D"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17562" w:rsidRDefault="00017562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17562">
              <w:rPr>
                <w:color w:val="222222"/>
                <w:szCs w:val="18"/>
              </w:rPr>
              <w:t xml:space="preserve">Overdrafts?action=confirm Service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="000507B5"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A02A69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0E6F73" w:rsidP="000E6F73">
      <w:pPr>
        <w:pStyle w:val="Heading2"/>
        <w:numPr>
          <w:ilvl w:val="1"/>
          <w:numId w:val="2"/>
        </w:numPr>
      </w:pPr>
      <w:bookmarkStart w:id="12" w:name="_Toc519070973"/>
      <w:bookmarkStart w:id="13" w:name="_Toc529958741"/>
      <w:r w:rsidRPr="000E6F73">
        <w:lastRenderedPageBreak/>
        <w:t>Overdrafts?action=init</w:t>
      </w:r>
      <w:r w:rsidR="006F7473" w:rsidRPr="001D096E">
        <w:t xml:space="preserve"> </w:t>
      </w:r>
      <w:r w:rsidR="00E84D2D" w:rsidRPr="009765E4">
        <w:t>Service</w:t>
      </w:r>
      <w:bookmarkEnd w:id="12"/>
      <w:bookmarkEnd w:id="13"/>
    </w:p>
    <w:p w:rsidR="00FE0C37" w:rsidRPr="009765E4" w:rsidRDefault="00FE0C37" w:rsidP="00FE0C37">
      <w:pPr>
        <w:pStyle w:val="Heading3"/>
        <w:numPr>
          <w:ilvl w:val="2"/>
          <w:numId w:val="2"/>
        </w:numPr>
      </w:pPr>
      <w:bookmarkStart w:id="14" w:name="_Ph%25E1%25BB%25A5_l%25E1%25BB%25A5c"/>
      <w:bookmarkStart w:id="15" w:name="_Toc529958742"/>
      <w:bookmarkStart w:id="16" w:name="_Toc529363100"/>
      <w:bookmarkStart w:id="17" w:name="_Toc523834497"/>
      <w:bookmarkStart w:id="18" w:name="_Toc529174438"/>
      <w:bookmarkEnd w:id="14"/>
      <w:r w:rsidRPr="009765E4">
        <w:t>Description</w:t>
      </w:r>
      <w:bookmarkEnd w:id="15"/>
      <w:r w:rsidRPr="009765E4">
        <w:t xml:space="preserve"> 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Get </w:t>
      </w:r>
      <w:r w:rsidR="00197676">
        <w:t>contract information</w:t>
      </w:r>
      <w:r w:rsidR="0086551E">
        <w:t>.</w:t>
      </w:r>
    </w:p>
    <w:p w:rsidR="00FE0C37" w:rsidRDefault="00FE0C37" w:rsidP="00AD0E0B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="00AD0E0B" w:rsidRPr="00AD0E0B">
        <w:t xml:space="preserve">/cb/odata/services/overdraftservice/$batch </w:t>
      </w:r>
      <w:r w:rsidRPr="0016553E">
        <w:t xml:space="preserve"> 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Http Method: </w:t>
      </w:r>
      <w:r w:rsidR="00FD72F8">
        <w:rPr>
          <w:rFonts w:ascii="Consolas" w:hAnsi="Consolas"/>
          <w:color w:val="222222"/>
          <w:szCs w:val="18"/>
        </w:rPr>
        <w:t>POST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917CFA" w:rsidRPr="00917CFA" w:rsidRDefault="00FE0C37" w:rsidP="00307CC7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FE0C37" w:rsidRDefault="00FE0C37" w:rsidP="00ED3BE4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>/</w:t>
      </w:r>
      <w:r w:rsidR="00307CC7" w:rsidRPr="00917CFA">
        <w:rPr>
          <w:rFonts w:ascii="Verdana" w:hAnsi="Verdana"/>
          <w:sz w:val="18"/>
        </w:rPr>
        <w:t>cb/odata/services/overdraftservice/$batch</w:t>
      </w:r>
      <w:r w:rsidRPr="00917CFA">
        <w:rPr>
          <w:rFonts w:ascii="Verdana" w:hAnsi="Verdana"/>
          <w:sz w:val="18"/>
        </w:rPr>
        <w:t xml:space="preserve"> </w:t>
      </w:r>
    </w:p>
    <w:p w:rsidR="009E2A0E" w:rsidRPr="00CC2225" w:rsidRDefault="00CC2225" w:rsidP="006A7FF4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Id":"UPL"}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6F6984" w:rsidRDefault="006F6984" w:rsidP="00D7315A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</w:t>
      </w:r>
      <w:r w:rsidR="00ED210B">
        <w:t>s149.online.vpbank.com.vn:8080</w:t>
      </w:r>
      <w:r>
        <w:t>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uri": "https://</w:t>
      </w:r>
      <w:bookmarkStart w:id="19" w:name="_GoBack"/>
      <w:r w:rsidR="00ED210B">
        <w:t>s149.online.vpbank.com.vn:8080</w:t>
      </w:r>
      <w:bookmarkEnd w:id="19"/>
      <w:r>
        <w:t>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com.sap.banking.custom.overdraft.endpoint.v1_0.beans.Overdraft"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rectory_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_Qualify_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ef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roduc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Cod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erm": "7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Mobile_Phone": "0166905466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Limit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": "3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urpos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Fe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Dao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reated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ffective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xpiry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Global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ocument_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roll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ype_Detail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Right": "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_Account": "VN0010119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vay tá»«ng láº§n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Ä</w:t>
      </w:r>
      <w:r>
        <w:rPr>
          <w:rFonts w:cs="Verdana"/>
        </w:rPr>
        <w:t>á»‹</w:t>
      </w:r>
      <w:r>
        <w:t>nh k</w:t>
      </w:r>
      <w:r>
        <w:rPr>
          <w:rFonts w:cs="Verdana"/>
        </w:rPr>
        <w:t>á»³</w:t>
      </w:r>
      <w:r>
        <w:t xml:space="preserve"> h</w:t>
      </w:r>
      <w:r>
        <w:rPr>
          <w:rFonts w:cs="Verdana"/>
        </w:rPr>
        <w:t>Ã </w:t>
      </w:r>
      <w:r>
        <w:t>ng th</w:t>
      </w:r>
      <w:r>
        <w:rPr>
          <w:rFonts w:cs="Verdana"/>
        </w:rPr>
        <w:t>Ã¡</w:t>
      </w:r>
      <w:r>
        <w:t>ng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6F6984" w:rsidRDefault="00DC3D57" w:rsidP="00F76F8D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6F6984" w:rsidRDefault="006F6984" w:rsidP="006F6984">
      <w:pPr>
        <w:pStyle w:val="Paragraph"/>
        <w:ind w:left="360"/>
      </w:pPr>
    </w:p>
    <w:p w:rsidR="00E92007" w:rsidRDefault="0049529C" w:rsidP="00504033">
      <w:pPr>
        <w:pStyle w:val="Heading3"/>
        <w:numPr>
          <w:ilvl w:val="2"/>
          <w:numId w:val="2"/>
        </w:numPr>
        <w:spacing w:line="360" w:lineRule="auto"/>
      </w:pPr>
      <w:bookmarkStart w:id="20" w:name="_Toc529958743"/>
      <w:r w:rsidRPr="001A4317">
        <w:t>Business rules</w:t>
      </w:r>
      <w:bookmarkEnd w:id="20"/>
    </w:p>
    <w:p w:rsidR="002912C3" w:rsidRPr="00A54637" w:rsidRDefault="002912C3" w:rsidP="00A26E9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102C" w:rsidRPr="00892CA4" w:rsidRDefault="00D5105A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D9281E" w:rsidRPr="00351719" w:rsidRDefault="005F35BB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1158EC" w:rsidRDefault="001158EC" w:rsidP="001158EC">
      <w:pPr>
        <w:pStyle w:val="Heading3"/>
        <w:numPr>
          <w:ilvl w:val="2"/>
          <w:numId w:val="2"/>
        </w:numPr>
      </w:pPr>
      <w:bookmarkStart w:id="21" w:name="_Toc529958744"/>
      <w:r w:rsidRPr="009765E4">
        <w:t>Integration Specification</w:t>
      </w:r>
      <w:bookmarkEnd w:id="21"/>
    </w:p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571F7" w:rsidRPr="009765E4" w:rsidTr="004571F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1F7" w:rsidRPr="009765E4" w:rsidTr="004571F7">
        <w:tc>
          <w:tcPr>
            <w:tcW w:w="558" w:type="dxa"/>
            <w:shd w:val="clear" w:color="auto" w:fill="auto"/>
            <w:vAlign w:val="center"/>
          </w:tcPr>
          <w:p w:rsidR="004571F7" w:rsidRPr="009765E4" w:rsidRDefault="004571F7" w:rsidP="00A26E96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571F7" w:rsidRPr="00C3621B" w:rsidRDefault="004571F7" w:rsidP="00766E9E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571F7" w:rsidRPr="009765E4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571F7" w:rsidRPr="009765E4" w:rsidRDefault="004571F7" w:rsidP="00A50C17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9286B" w:rsidRPr="009765E4" w:rsidTr="00C00F0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99286B" w:rsidP="00766E9E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Default="005E0E03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</w:t>
            </w:r>
            <w:r w:rsidR="00DA6A39">
              <w:rPr>
                <w:szCs w:val="18"/>
              </w:rPr>
              <w:t>: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DA6A39" w:rsidRPr="00DB7F0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BA3C5F">
            <w:pPr>
              <w:pStyle w:val="Paragraph"/>
              <w:spacing w:after="0"/>
              <w:ind w:left="0"/>
            </w:pPr>
            <w:r w:rsidRPr="006177EF">
              <w:t>"</w:t>
            </w:r>
            <w:r w:rsidR="00BA3C5F">
              <w:t>UPL</w:t>
            </w:r>
            <w:r w:rsidRPr="006177EF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C6FCA" w:rsidP="00766E9E">
            <w:pPr>
              <w:rPr>
                <w:rFonts w:ascii="Verdana" w:hAnsi="Verdana"/>
                <w:sz w:val="18"/>
                <w:szCs w:val="18"/>
              </w:rPr>
            </w:pPr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A15F8" w:rsidP="00766E9E">
            <w:pPr>
              <w:rPr>
                <w:rFonts w:ascii="Verdana" w:hAnsi="Verdana"/>
                <w:sz w:val="18"/>
                <w:szCs w:val="18"/>
              </w:rPr>
            </w:pPr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C7D41" w:rsidP="00766E9E">
            <w:pPr>
              <w:rPr>
                <w:rFonts w:ascii="Verdana" w:hAnsi="Verdana"/>
                <w:sz w:val="18"/>
                <w:szCs w:val="18"/>
              </w:rPr>
            </w:pPr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F20B0" w:rsidP="00766E9E">
            <w:pPr>
              <w:rPr>
                <w:rFonts w:ascii="Verdana" w:hAnsi="Verdana"/>
                <w:sz w:val="18"/>
                <w:szCs w:val="18"/>
              </w:rPr>
            </w:pPr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855C2" w:rsidP="00766E9E">
            <w:pPr>
              <w:rPr>
                <w:rFonts w:ascii="Verdana" w:hAnsi="Verdana"/>
                <w:sz w:val="18"/>
                <w:szCs w:val="18"/>
              </w:rPr>
            </w:pPr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C00F0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025606">
            <w:pPr>
              <w:pStyle w:val="Paragraph"/>
              <w:spacing w:after="0"/>
              <w:ind w:left="0"/>
            </w:pPr>
            <w:r w:rsidRPr="009765E4">
              <w:t>"</w:t>
            </w:r>
            <w:r w:rsidR="00025606">
              <w:t>7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26D4C" w:rsidP="00766E9E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157732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9765E4">
              <w:t>"</w:t>
            </w:r>
            <w:r w:rsidR="00F26D4C" w:rsidRPr="00F26D4C">
              <w:t>VPBANK2702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A80295" w:rsidP="00766E9E">
            <w:pPr>
              <w:rPr>
                <w:rFonts w:ascii="Verdana" w:hAnsi="Verdana"/>
                <w:sz w:val="18"/>
                <w:szCs w:val="18"/>
              </w:rPr>
            </w:pPr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A80295" w:rsidP="00A8029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A80295" w:rsidP="00766E9E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01647D" w:rsidP="00766E9E">
            <w:pPr>
              <w:rPr>
                <w:rFonts w:ascii="Verdana" w:hAnsi="Verdana"/>
                <w:sz w:val="18"/>
                <w:szCs w:val="18"/>
              </w:rPr>
            </w:pPr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01647D" w:rsidP="006008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r w:rsidR="00600898">
              <w:rPr>
                <w:szCs w:val="18"/>
              </w:rPr>
              <w:t>customer</w:t>
            </w:r>
            <w:r>
              <w:rPr>
                <w:szCs w:val="18"/>
              </w:rPr>
              <w:t xml:space="preserve">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01647D" w:rsidP="00766E9E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F0DF0" w:rsidP="00766E9E">
            <w:pPr>
              <w:rPr>
                <w:rFonts w:ascii="Verdana" w:hAnsi="Verdana"/>
                <w:sz w:val="18"/>
                <w:szCs w:val="18"/>
              </w:rPr>
            </w:pPr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4F0DF0" w:rsidP="004F0DF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F0DF0" w:rsidP="00766E9E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200A5" w:rsidP="00766E9E">
            <w:pPr>
              <w:rPr>
                <w:rFonts w:ascii="Verdana" w:hAnsi="Verdana"/>
                <w:sz w:val="18"/>
                <w:szCs w:val="18"/>
              </w:rPr>
            </w:pPr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70387" w:rsidP="00766E9E">
            <w:pPr>
              <w:rPr>
                <w:rFonts w:ascii="Verdana" w:hAnsi="Verdana"/>
                <w:sz w:val="18"/>
                <w:szCs w:val="18"/>
              </w:rPr>
            </w:pPr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93F74" w:rsidP="00766E9E">
            <w:pPr>
              <w:rPr>
                <w:rFonts w:ascii="Verdana" w:hAnsi="Verdana"/>
                <w:sz w:val="18"/>
                <w:szCs w:val="18"/>
              </w:rPr>
            </w:pPr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A71E9" w:rsidP="00766E9E">
            <w:pPr>
              <w:rPr>
                <w:rFonts w:ascii="Verdana" w:hAnsi="Verdana"/>
                <w:sz w:val="18"/>
                <w:szCs w:val="18"/>
              </w:rPr>
            </w:pPr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B3226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E10547">
            <w:pPr>
              <w:pStyle w:val="Paragraph"/>
              <w:spacing w:after="0"/>
              <w:ind w:left="0"/>
            </w:pPr>
            <w:r w:rsidRPr="007E4D12">
              <w:t>"</w:t>
            </w:r>
            <w:r w:rsidR="00E10547">
              <w:t>1</w:t>
            </w:r>
            <w:r w:rsidRPr="007E4D12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1961B4" w:rsidP="00766E9E">
            <w:pPr>
              <w:rPr>
                <w:rFonts w:ascii="Verdana" w:hAnsi="Verdana"/>
                <w:sz w:val="18"/>
                <w:szCs w:val="18"/>
              </w:rPr>
            </w:pPr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9269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1961B4" w:rsidP="00766E9E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4413E" w:rsidP="00766E9E">
            <w:pPr>
              <w:rPr>
                <w:rFonts w:ascii="Verdana" w:hAnsi="Verdana"/>
              </w:rPr>
            </w:pPr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5A225E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214F80">
              <w:t>"</w:t>
            </w:r>
            <w:r w:rsidR="004A145C" w:rsidRPr="004A145C">
              <w:t xml:space="preserve">VN0010119 </w:t>
            </w:r>
            <w:r w:rsidRPr="00214F80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405AD" w:rsidP="00766E9E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14D45" w:rsidP="00766E9E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7A501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571F7" w:rsidP="00766E9E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63E19" w:rsidP="00766E9E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A332E" w:rsidP="00766E9E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E1989" w:rsidP="00766E9E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F55FC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700D5" w:rsidP="00766E9E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350040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766E9E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FC63EE" w:rsidP="00766E9E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742832" w:rsidP="00766E9E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E141AC" w:rsidP="00766E9E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2D080A" w:rsidP="00766E9E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97E88" w:rsidP="00766E9E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1157E" w:rsidP="00766E9E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66E9E" w:rsidP="00766E9E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0B4FD8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8296B" w:rsidRPr="007C698D" w:rsidRDefault="00543FA9" w:rsidP="0028296B">
            <w:pPr>
              <w:pStyle w:val="Paragraph"/>
              <w:spacing w:after="0"/>
              <w:ind w:left="0"/>
            </w:pPr>
            <w:r>
              <w:t>“</w:t>
            </w:r>
            <w:r w:rsidR="0028296B" w:rsidRPr="007C698D">
              <w:t>23</w:t>
            </w:r>
            <w:r>
              <w:t>”</w:t>
            </w: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FA5DBF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D21F83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r w:rsidRPr="007C698D">
              <w:t>”Cho vay tá»«ng láº§n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21F8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8E4116" w:rsidRPr="007C698D" w:rsidRDefault="008E4116" w:rsidP="008E4116">
            <w:pPr>
              <w:pStyle w:val="Paragraph"/>
              <w:spacing w:after="0"/>
              <w:ind w:left="0"/>
            </w:pPr>
            <w:r w:rsidRPr="007C698D">
              <w:t>”Ä</w:t>
            </w:r>
            <w:r w:rsidRPr="0028296B">
              <w:rPr>
                <w:rFonts w:cs="Verdana"/>
              </w:rPr>
              <w:t>á»</w:t>
            </w:r>
            <w:r w:rsidRPr="007C698D">
              <w:t>nh k</w:t>
            </w:r>
            <w:r w:rsidRPr="0028296B">
              <w:t>á»³</w:t>
            </w:r>
            <w:r w:rsidRPr="007C698D">
              <w:t xml:space="preserve"> h</w:t>
            </w:r>
            <w:r w:rsidRPr="0028296B">
              <w:t>Ã </w:t>
            </w:r>
            <w:r w:rsidRPr="007C698D">
              <w:t>ng th</w:t>
            </w:r>
            <w:r w:rsidRPr="0028296B">
              <w:t>Ã¡</w:t>
            </w:r>
            <w:r w:rsidRPr="007C698D">
              <w:t>ng</w:t>
            </w:r>
            <w:r w:rsidRPr="0028296B">
              <w:t>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31B7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8E4116" w:rsidRDefault="005515AF" w:rsidP="008E4116">
            <w:pPr>
              <w:pStyle w:val="Paragraph"/>
              <w:spacing w:after="0"/>
              <w:ind w:left="0"/>
            </w:pPr>
            <w:r>
              <w:t>“</w:t>
            </w:r>
            <w:r w:rsidR="008E4116" w:rsidRPr="007C698D">
              <w:t>12</w:t>
            </w:r>
            <w:r>
              <w:t>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D839B8" w:rsidRPr="009765E4" w:rsidRDefault="005051E4" w:rsidP="005051E4">
      <w:pPr>
        <w:pStyle w:val="Heading2"/>
        <w:numPr>
          <w:ilvl w:val="1"/>
          <w:numId w:val="2"/>
        </w:numPr>
      </w:pPr>
      <w:bookmarkStart w:id="22" w:name="_Toc529958745"/>
      <w:r w:rsidRPr="005051E4">
        <w:t>GetAccounts</w:t>
      </w:r>
      <w:r w:rsidR="00D839B8" w:rsidRPr="00C866D0">
        <w:t xml:space="preserve"> </w:t>
      </w:r>
      <w:r w:rsidR="00D839B8" w:rsidRPr="009765E4">
        <w:t>Service</w:t>
      </w:r>
      <w:bookmarkEnd w:id="16"/>
      <w:bookmarkEnd w:id="22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3" w:name="_Toc529363101"/>
      <w:bookmarkStart w:id="24" w:name="_Toc529958746"/>
      <w:r w:rsidRPr="009765E4">
        <w:t>Description</w:t>
      </w:r>
      <w:bookmarkEnd w:id="23"/>
      <w:bookmarkEnd w:id="24"/>
      <w:r w:rsidRPr="009765E4">
        <w:t xml:space="preserve"> </w:t>
      </w:r>
    </w:p>
    <w:p w:rsidR="00CB30DF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="001F2EC8" w:rsidRPr="001F2EC8">
        <w:t>correspond to</w:t>
      </w:r>
      <w:r w:rsidR="001F2EC8">
        <w:t xml:space="preserve"> product</w:t>
      </w:r>
      <w:r w:rsidR="00A7478F">
        <w:t xml:space="preserve"> UPL</w:t>
      </w:r>
    </w:p>
    <w:p w:rsidR="00D839B8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="00D524FC" w:rsidRPr="00D524FC">
        <w:t>/cb/odata/services/overdraftservice/GetAccounts?FunctionType=%27OpenUpl%27&amp;Option=%27%27</w:t>
      </w:r>
      <w:r w:rsidRPr="0016553E"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1105C2" w:rsidRPr="001105C2" w:rsidRDefault="00D839B8" w:rsidP="00A26E9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6C2945" w:rsidRPr="000979F9" w:rsidRDefault="001105C2" w:rsidP="000979F9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=%27%27</w:t>
      </w:r>
      <w:r w:rsidR="00D32BEF" w:rsidRPr="000979F9">
        <w:rPr>
          <w:rFonts w:ascii="Verdana" w:hAnsi="Verdana"/>
          <w:sz w:val="18"/>
        </w:rPr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93CC7" w:rsidRDefault="00B91FF1" w:rsidP="00C93CC7">
      <w:pPr>
        <w:pStyle w:val="Paragraph"/>
        <w:shd w:val="clear" w:color="auto" w:fill="BFBFBF" w:themeFill="background1" w:themeFillShade="BF"/>
        <w:ind w:left="1211"/>
      </w:pPr>
      <w:r>
        <w:tab/>
      </w:r>
      <w:r w:rsidR="00C93CC7">
        <w:t>"d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riorDayBalance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UEPRINCIPAL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DETAILCURR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29958747"/>
      <w:r w:rsidRPr="009765E4">
        <w:t>Business rules</w:t>
      </w:r>
      <w:bookmarkEnd w:id="25"/>
      <w:bookmarkEnd w:id="26"/>
      <w:r w:rsidRPr="009765E4">
        <w:t xml:space="preserve"> </w:t>
      </w:r>
    </w:p>
    <w:p w:rsidR="00E155D6" w:rsidRPr="00A54637" w:rsidRDefault="00E155D6" w:rsidP="00A26E9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E155D6" w:rsidRPr="00892CA4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E155D6" w:rsidRPr="00351719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8" w:name="_Toc529958748"/>
      <w:r w:rsidRPr="009765E4">
        <w:t>Integration Specification</w:t>
      </w:r>
      <w:bookmarkEnd w:id="27"/>
      <w:bookmarkEnd w:id="28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7304A1" w:rsidRPr="009765E4" w:rsidTr="007304A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7304A1" w:rsidRPr="009765E4" w:rsidTr="007304A1">
        <w:tc>
          <w:tcPr>
            <w:tcW w:w="558" w:type="dxa"/>
            <w:shd w:val="clear" w:color="auto" w:fill="auto"/>
            <w:vAlign w:val="center"/>
          </w:tcPr>
          <w:p w:rsidR="007304A1" w:rsidRPr="009765E4" w:rsidRDefault="007304A1" w:rsidP="00A26E96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304A1" w:rsidRPr="00C3621B" w:rsidRDefault="000D255F" w:rsidP="00766E9E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304A1" w:rsidRPr="009765E4" w:rsidRDefault="005D3252" w:rsidP="00424AD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304A1" w:rsidRPr="009765E4" w:rsidRDefault="007304A1" w:rsidP="003D6685">
            <w:pPr>
              <w:pStyle w:val="Paragraph"/>
              <w:spacing w:after="0"/>
              <w:ind w:left="0"/>
            </w:pPr>
            <w:r>
              <w:t>"</w:t>
            </w:r>
            <w:r w:rsidR="003D6685" w:rsidRPr="003D6685">
              <w:t xml:space="preserve">OpenUpl 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766E9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353B" w:rsidRDefault="005F353B" w:rsidP="005F353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B14F01" w:rsidRPr="00DB7F09" w:rsidRDefault="005F353B" w:rsidP="005F353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C57063" w:rsidRDefault="00B14F01" w:rsidP="00B14F0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712C4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</w:tbl>
    <w:p w:rsidR="00224CC3" w:rsidRPr="009765E4" w:rsidRDefault="00686202" w:rsidP="00686202">
      <w:pPr>
        <w:pStyle w:val="Heading2"/>
        <w:numPr>
          <w:ilvl w:val="1"/>
          <w:numId w:val="2"/>
        </w:numPr>
      </w:pPr>
      <w:bookmarkStart w:id="29" w:name="_Toc529958749"/>
      <w:r w:rsidRPr="005051E4">
        <w:lastRenderedPageBreak/>
        <w:t>GetAccounts</w:t>
      </w:r>
      <w:r w:rsidRPr="00C866D0">
        <w:t xml:space="preserve"> </w:t>
      </w:r>
      <w:r w:rsidRPr="00686202">
        <w:t xml:space="preserve">drawAccount </w:t>
      </w:r>
      <w:r w:rsidR="00224CC3" w:rsidRPr="009765E4">
        <w:t>Service</w:t>
      </w:r>
      <w:bookmarkEnd w:id="29"/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0" w:name="_Toc529958750"/>
      <w:r w:rsidRPr="009765E4">
        <w:t>Description</w:t>
      </w:r>
      <w:bookmarkEnd w:id="30"/>
      <w:r w:rsidRPr="009765E4">
        <w:t xml:space="preserve"> 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="00006FFB" w:rsidRPr="00006FFB">
        <w:t>%27drawAccount%27</w:t>
      </w:r>
      <w:r w:rsidRPr="0016553E">
        <w:t xml:space="preserve"> 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975F3F" w:rsidRPr="001105C2" w:rsidRDefault="00975F3F" w:rsidP="00A26E9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975F3F" w:rsidRPr="000979F9" w:rsidRDefault="00975F3F" w:rsidP="00975F3F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="00F6410C" w:rsidRPr="00F6410C">
        <w:rPr>
          <w:rFonts w:ascii="Verdana" w:hAnsi="Verdana"/>
          <w:sz w:val="18"/>
        </w:rPr>
        <w:t>=%27drawAccount%27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  <w:spacing w:line="360" w:lineRule="auto"/>
      </w:pPr>
      <w:bookmarkStart w:id="31" w:name="_Toc529958751"/>
      <w:r w:rsidRPr="009765E4">
        <w:t>Business rules</w:t>
      </w:r>
      <w:bookmarkEnd w:id="31"/>
      <w:r w:rsidRPr="009765E4">
        <w:t xml:space="preserve"> </w:t>
      </w:r>
    </w:p>
    <w:p w:rsidR="00975F3F" w:rsidRPr="00A54637" w:rsidRDefault="00975F3F" w:rsidP="00A26E9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975F3F" w:rsidRPr="00892CA4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975F3F" w:rsidRPr="00351719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2" w:name="_Toc529958752"/>
      <w:r w:rsidRPr="009765E4">
        <w:t>Integration Specification</w:t>
      </w:r>
      <w:bookmarkEnd w:id="32"/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75F3F" w:rsidRPr="00C3621B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975F3F" w:rsidRPr="009765E4" w:rsidRDefault="00975F3F" w:rsidP="00975F3F">
      <w:pPr>
        <w:pStyle w:val="Paragraph"/>
        <w:spacing w:before="300" w:after="200"/>
        <w:rPr>
          <w:b/>
        </w:rPr>
      </w:pPr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975F3F" w:rsidRPr="00DB7F09" w:rsidRDefault="00975F3F" w:rsidP="0056529A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C57063" w:rsidRDefault="00975F3F" w:rsidP="0056529A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”fals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</w:tbl>
    <w:p w:rsidR="00B97AF6" w:rsidRPr="009765E4" w:rsidRDefault="00DA7150" w:rsidP="00DA7150">
      <w:pPr>
        <w:pStyle w:val="Heading2"/>
        <w:numPr>
          <w:ilvl w:val="1"/>
          <w:numId w:val="2"/>
        </w:numPr>
      </w:pPr>
      <w:bookmarkStart w:id="33" w:name="_Toc529958753"/>
      <w:r w:rsidRPr="00DA7150">
        <w:t>GetInsuranceFeeInfo</w:t>
      </w:r>
      <w:r w:rsidR="00B97AF6" w:rsidRPr="00686202">
        <w:t xml:space="preserve"> </w:t>
      </w:r>
      <w:r w:rsidR="00B97AF6" w:rsidRPr="009765E4">
        <w:t>Service</w:t>
      </w:r>
      <w:bookmarkEnd w:id="33"/>
    </w:p>
    <w:p w:rsidR="00CE20AE" w:rsidRDefault="00CE20AE" w:rsidP="00CE20AE">
      <w:pPr>
        <w:pStyle w:val="Heading3"/>
        <w:numPr>
          <w:ilvl w:val="2"/>
          <w:numId w:val="2"/>
        </w:numPr>
      </w:pPr>
      <w:bookmarkStart w:id="34" w:name="_Toc529958754"/>
      <w:r w:rsidRPr="009765E4">
        <w:t>Description</w:t>
      </w:r>
      <w:bookmarkEnd w:id="34"/>
      <w:r w:rsidRPr="009765E4">
        <w:t xml:space="preserve"> 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Get </w:t>
      </w:r>
      <w:r w:rsidR="00167BF9">
        <w:t>insurance fee</w:t>
      </w:r>
      <w:r w:rsidRPr="009765E4">
        <w:t xml:space="preserve"> information</w:t>
      </w:r>
      <w:r>
        <w:t xml:space="preserve"> </w:t>
      </w:r>
    </w:p>
    <w:p w:rsidR="00123B4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D7BAE" w:rsidRDefault="004D7BAE" w:rsidP="00784904">
      <w:pPr>
        <w:pStyle w:val="Paragraph"/>
        <w:ind w:left="360" w:firstLine="360"/>
      </w:pPr>
      <w:r w:rsidRPr="00D524FC">
        <w:t>/</w:t>
      </w:r>
      <w:r w:rsidR="00736F1A" w:rsidRPr="00736F1A">
        <w:t>cb/odata/services/overdraftservice/Overdrafts?action=confirm</w:t>
      </w:r>
      <w:r w:rsidRPr="0016553E">
        <w:t xml:space="preserve"> 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873C87">
        <w:t>POST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D7BAE" w:rsidRPr="001105C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5467B8" w:rsidRDefault="005467B8" w:rsidP="005467B8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F7ADD" w:rsidRDefault="00C3539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F7ADD">
        <w:t>"__metadata": {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id": "https://</w:t>
      </w:r>
      <w:r w:rsidR="00ED210B">
        <w:t>s149.online.vpbank.com.vn:8080</w:t>
      </w:r>
      <w:r>
        <w:t>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uri": "https://</w:t>
      </w:r>
      <w:r w:rsidR="00ED210B">
        <w:t>s149.online.vpbank.com.vn:8080</w:t>
      </w:r>
      <w:r>
        <w:t>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}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reated_Date": "/Date(1542096957138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ffective_Date": "/Date(15226020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xpiry_Date": "/Date(15304644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Collateral": "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BRANCH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":null,\"BirthDay\":\"09\\/07\\/1992\",\"IssuePlace\":null}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OAN_METHOD": "Cho vay từng lần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CF7ADD" w:rsidRDefault="00CF7ADD" w:rsidP="00145E5B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C3539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5467B8" w:rsidRDefault="009D26A0" w:rsidP="005467B8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2D4FCC" w:rsidRDefault="002F5BB5" w:rsidP="002F5BB5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2D4FCC">
        <w:t>"d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id": "https://</w:t>
      </w:r>
      <w:r w:rsidR="00ED210B">
        <w:t>s149.online.vpbank.com.vn:8080</w:t>
      </w:r>
      <w:r>
        <w:t>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uri": "https://</w:t>
      </w:r>
      <w:r w:rsidR="00ED210B">
        <w:t>s149.online.vpbank.com.vn:8080</w:t>
      </w:r>
      <w:r>
        <w:t>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type": "com.sap.banking.custom.overdraft.endpoint.v1_0.beans.InsuranceFeeInfo"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CustomerAmount": "9883333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InsuranceFeeAmt": "116667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AnnuityAmount": "1577453"</w:t>
      </w:r>
    </w:p>
    <w:p w:rsidR="00931D24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931D24" w:rsidRPr="009765E4" w:rsidRDefault="00931D24" w:rsidP="00931D24">
      <w:pPr>
        <w:pStyle w:val="Paragraph"/>
        <w:ind w:left="360"/>
      </w:pPr>
    </w:p>
    <w:p w:rsidR="00CE20AE" w:rsidRPr="009765E4" w:rsidRDefault="00CE20AE" w:rsidP="00191C7B">
      <w:pPr>
        <w:pStyle w:val="Heading3"/>
        <w:numPr>
          <w:ilvl w:val="2"/>
          <w:numId w:val="2"/>
        </w:numPr>
      </w:pPr>
      <w:bookmarkStart w:id="35" w:name="_Toc529958755"/>
      <w:r w:rsidRPr="009765E4">
        <w:t>Business rules</w:t>
      </w:r>
      <w:bookmarkEnd w:id="35"/>
      <w:r w:rsidRPr="009765E4">
        <w:t xml:space="preserve"> </w:t>
      </w:r>
    </w:p>
    <w:p w:rsidR="00CE20AE" w:rsidRPr="00A54637" w:rsidRDefault="00CE20AE" w:rsidP="00A26E9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20AE" w:rsidRPr="00892CA4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CE20AE" w:rsidRPr="00351719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191C7B" w:rsidRDefault="00191C7B" w:rsidP="00191C7B">
      <w:pPr>
        <w:pStyle w:val="Heading3"/>
        <w:numPr>
          <w:ilvl w:val="2"/>
          <w:numId w:val="2"/>
        </w:numPr>
      </w:pPr>
      <w:bookmarkStart w:id="36" w:name="_Toc529958756"/>
      <w:r w:rsidRPr="009765E4">
        <w:t>Integration Specification</w:t>
      </w:r>
      <w:bookmarkEnd w:id="36"/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51602" w:rsidRPr="009765E4" w:rsidTr="009C7A8D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UPL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A51602" w:rsidRPr="0051137A" w:rsidRDefault="00A51602" w:rsidP="009C7A8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7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PBANK270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66905466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3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938335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111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42096957138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22602000000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30464400000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938335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N0010119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UplTopup.htm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DieuKienGiaoDichChungFinal.pdf#QuyTacBaoHiemSinhMangNguoiVayTinDung_GIC.pdf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PBANK270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135126817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F73B4A" w:rsidP="009C7A8D">
            <w:r w:rsidRPr="00F73B4A">
              <w:t>"{\"IssueDate\":null,\"BirthDay\":\"09\\/07\\/1992\",\"IssuePlace\":null}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khnguyendinh@gmail.com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3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Cho vay tá»«ng láº§n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Äá»‹nh ká»³ hÃ ng thÃ¡ng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nguyen dinh a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0836455118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nguyen dinh b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0836544117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64593C" w:rsidP="009C7A8D">
            <w:r w:rsidRPr="0064593C">
              <w:t>"Phục vụ nhu cầu đời sống và mua bảo hiểm sinh mạng người vay tín dụng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F83B2D">
            <w:r w:rsidRPr="004C1598">
              <w:t>”</w:t>
            </w:r>
            <w:r w:rsidR="00F83B2D">
              <w:t>Salary</w:t>
            </w:r>
            <w:r w:rsidRPr="004C1598">
              <w:t>”</w:t>
            </w:r>
          </w:p>
        </w:tc>
      </w:tr>
      <w:tr w:rsidR="00FE5A29" w:rsidRPr="009765E4" w:rsidTr="009C7A8D">
        <w:tc>
          <w:tcPr>
            <w:tcW w:w="558" w:type="dxa"/>
            <w:shd w:val="clear" w:color="auto" w:fill="auto"/>
            <w:vAlign w:val="center"/>
          </w:tcPr>
          <w:p w:rsidR="00FE5A29" w:rsidRPr="009765E4" w:rsidRDefault="00FE5A29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E5A29" w:rsidRPr="002072D8" w:rsidRDefault="001C2DC7" w:rsidP="009C7A8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FE5A29" w:rsidRPr="002072D8" w:rsidRDefault="001C2DC7" w:rsidP="009C7A8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9" w:rsidRPr="002072D8" w:rsidRDefault="00FE5A29" w:rsidP="009C7A8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A29" w:rsidRPr="002072D8" w:rsidRDefault="001C2DC7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1C2DC7" w:rsidRPr="002072D8" w:rsidRDefault="001C2DC7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 xml:space="preserve">1: </w:t>
            </w:r>
            <w:r w:rsidR="00615FEF" w:rsidRPr="002072D8">
              <w:rPr>
                <w:szCs w:val="18"/>
                <w:highlight w:val="yellow"/>
              </w:rPr>
              <w:t>Rental Property</w:t>
            </w:r>
          </w:p>
          <w:p w:rsidR="00615FEF" w:rsidRPr="002072D8" w:rsidRDefault="00615FEF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FE5A29" w:rsidRPr="002072D8" w:rsidRDefault="001C2DC7" w:rsidP="00F83B2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9C7A8D">
            <w:r w:rsidRPr="00563A51">
              <w:t>"1577453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9C7A8D">
            <w:r w:rsidRPr="00563A51">
              <w:t>"9883333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Default="00A51602" w:rsidP="009C7A8D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</w:tbl>
    <w:p w:rsidR="003440A4" w:rsidRPr="009765E4" w:rsidRDefault="003440A4" w:rsidP="003440A4">
      <w:pPr>
        <w:pStyle w:val="Paragraph"/>
        <w:spacing w:before="300" w:after="200"/>
        <w:rPr>
          <w:b/>
        </w:rPr>
      </w:pPr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50293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DD66B2" w:rsidP="00CD1917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  <w:lang w:val="en-US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93EC7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827FF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304990" w:rsidRPr="009765E4" w:rsidRDefault="00A44B83" w:rsidP="00A44B83">
      <w:pPr>
        <w:pStyle w:val="Heading2"/>
        <w:numPr>
          <w:ilvl w:val="1"/>
          <w:numId w:val="2"/>
        </w:numPr>
      </w:pPr>
      <w:bookmarkStart w:id="37" w:name="_Toc529958757"/>
      <w:r w:rsidRPr="00A44B83">
        <w:t>GetIntroducerInfo</w:t>
      </w:r>
      <w:r w:rsidR="00304990" w:rsidRPr="00686202">
        <w:t xml:space="preserve"> </w:t>
      </w:r>
      <w:r w:rsidR="00304990" w:rsidRPr="009765E4">
        <w:t>Service</w:t>
      </w:r>
      <w:bookmarkEnd w:id="37"/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38" w:name="_Toc529958758"/>
      <w:r w:rsidRPr="009765E4">
        <w:t>Description</w:t>
      </w:r>
      <w:bookmarkEnd w:id="38"/>
      <w:r w:rsidRPr="009765E4"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Endpoint: </w:t>
      </w:r>
    </w:p>
    <w:p w:rsidR="00756B1E" w:rsidRDefault="00756B1E" w:rsidP="00756B1E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 w:rsidR="000645D7">
        <w:t>DAO</w:t>
      </w:r>
      <w:r w:rsidR="008A27B7">
        <w:t>_</w:t>
      </w:r>
      <w:r w:rsidR="000645D7">
        <w:t>NUMBER</w:t>
      </w:r>
      <w:r w:rsidRPr="00756B1E">
        <w:t>%27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Http Method: </w:t>
      </w:r>
      <w:r w:rsidRPr="00594611">
        <w:t>GET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>channelType: Mobile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>Accept: application/json</w:t>
      </w:r>
    </w:p>
    <w:p w:rsidR="00304990" w:rsidRPr="001105C2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Request sample: </w:t>
      </w:r>
    </w:p>
    <w:p w:rsidR="00304990" w:rsidRPr="000979F9" w:rsidRDefault="00304990" w:rsidP="00304990">
      <w:pPr>
        <w:ind w:left="360" w:firstLine="360"/>
        <w:rPr>
          <w:rFonts w:ascii="Verdana" w:hAnsi="Verdana"/>
          <w:sz w:val="18"/>
        </w:rPr>
      </w:pPr>
      <w:r>
        <w:t>/</w:t>
      </w:r>
      <w:r w:rsidR="00756B1E"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304990" w:rsidRDefault="00304990" w:rsidP="0030499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C607A" w:rsidRDefault="00304990" w:rsidP="00CC607A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C607A">
        <w:t>"d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id": "https://</w:t>
      </w:r>
      <w:r w:rsidR="00ED210B">
        <w:t>s149.online.vpbank.com.vn:8080</w:t>
      </w:r>
      <w:r>
        <w:t>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uri": "https://</w:t>
      </w:r>
      <w:r w:rsidR="00ED210B">
        <w:t>s149.online.vpbank.com.vn:8080</w:t>
      </w:r>
      <w:r>
        <w:t>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GetIntroducerInfoResult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}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DaoNo": "2111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DaoName": "PHAM VIET CUONG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304990" w:rsidRDefault="00304990" w:rsidP="00CC607A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304990" w:rsidRPr="009765E4" w:rsidRDefault="00304990" w:rsidP="00304990">
      <w:pPr>
        <w:pStyle w:val="Paragraph"/>
        <w:ind w:left="360"/>
      </w:pPr>
    </w:p>
    <w:p w:rsidR="00304990" w:rsidRPr="009765E4" w:rsidRDefault="00304990" w:rsidP="00304990">
      <w:pPr>
        <w:pStyle w:val="Heading3"/>
        <w:numPr>
          <w:ilvl w:val="2"/>
          <w:numId w:val="2"/>
        </w:numPr>
      </w:pPr>
      <w:bookmarkStart w:id="39" w:name="_Toc529958759"/>
      <w:r w:rsidRPr="009765E4">
        <w:t>Business rules</w:t>
      </w:r>
      <w:bookmarkEnd w:id="39"/>
      <w:r w:rsidRPr="009765E4">
        <w:t xml:space="preserve"> </w:t>
      </w:r>
    </w:p>
    <w:p w:rsidR="00304990" w:rsidRPr="00A54637" w:rsidRDefault="00304990" w:rsidP="00A26E96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304990" w:rsidRPr="00892CA4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304990" w:rsidRPr="00351719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40" w:name="_Toc529958760"/>
      <w:r w:rsidRPr="009765E4">
        <w:t>Integration Specification</w:t>
      </w:r>
      <w:bookmarkEnd w:id="40"/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4990" w:rsidRPr="00C3621B" w:rsidRDefault="000645D7" w:rsidP="0056529A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1F2327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4990" w:rsidRPr="009765E4" w:rsidRDefault="00971608" w:rsidP="0056529A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304990" w:rsidRPr="009765E4" w:rsidRDefault="00304990" w:rsidP="00304990">
      <w:pPr>
        <w:pStyle w:val="Paragraph"/>
        <w:spacing w:before="300" w:after="200"/>
        <w:rPr>
          <w:b/>
        </w:rPr>
      </w:pPr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B33F9B" w:rsidP="0056529A">
            <w:pPr>
              <w:rPr>
                <w:rFonts w:ascii="Verdana" w:hAnsi="Verdana"/>
                <w:sz w:val="18"/>
                <w:szCs w:val="18"/>
              </w:rPr>
            </w:pPr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397760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0A4C6E" w:rsidP="0056529A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1C7AFF" w:rsidP="0056529A">
            <w:pPr>
              <w:rPr>
                <w:rFonts w:ascii="Verdana" w:hAnsi="Verdana"/>
                <w:sz w:val="18"/>
                <w:szCs w:val="18"/>
              </w:rPr>
            </w:pPr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304990" w:rsidRPr="0051137A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Default="002D2943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430B85" w:rsidP="0056529A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A138B6" w:rsidRPr="009765E4" w:rsidRDefault="00A138B6" w:rsidP="00A138B6">
      <w:pPr>
        <w:pStyle w:val="Heading2"/>
        <w:numPr>
          <w:ilvl w:val="1"/>
          <w:numId w:val="2"/>
        </w:numPr>
      </w:pPr>
      <w:bookmarkStart w:id="41" w:name="_Toc529958761"/>
      <w:r w:rsidRPr="00A138B6">
        <w:lastRenderedPageBreak/>
        <w:t>Overdrafts?action=verify</w:t>
      </w:r>
      <w:r w:rsidRPr="00686202">
        <w:t xml:space="preserve"> </w:t>
      </w:r>
      <w:r w:rsidRPr="009765E4">
        <w:t>Service</w:t>
      </w:r>
      <w:bookmarkEnd w:id="41"/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2" w:name="_Toc529958762"/>
      <w:r w:rsidRPr="009765E4">
        <w:t>Description</w:t>
      </w:r>
      <w:bookmarkEnd w:id="42"/>
      <w:r w:rsidRPr="009765E4"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Get information</w:t>
      </w:r>
      <w:r>
        <w:t xml:space="preserve"> </w:t>
      </w:r>
      <w:r w:rsidR="00FD5C64">
        <w:t>when verify overdraft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A138B6" w:rsidRDefault="000172C5" w:rsidP="00A138B6">
      <w:pPr>
        <w:pStyle w:val="Paragraph"/>
        <w:ind w:left="360" w:firstLine="360"/>
      </w:pPr>
      <w:r w:rsidRPr="000172C5">
        <w:t>/cb/odata/services/overdraftservice/Overdrafts?action=verify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Http Method: </w:t>
      </w:r>
      <w:r w:rsidR="00A70073">
        <w:t>POST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>channelType: Mobile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A138B6" w:rsidRPr="001105C2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0855D9" w:rsidRDefault="000855D9" w:rsidP="000855D9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id": "https://</w:t>
      </w:r>
      <w:r w:rsidR="00ED210B">
        <w:t>s149.online.vpbank.com.vn:8080</w:t>
      </w:r>
      <w:r>
        <w:t>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uri": "https://</w:t>
      </w:r>
      <w:r w:rsidR="00ED210B">
        <w:t>s149.online.vpbank.com.vn:8080</w:t>
      </w:r>
      <w:r>
        <w:t>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verdraft_Purpos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reated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ffective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xpiry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NSURANCE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0855D9" w:rsidRDefault="004C584F" w:rsidP="000855D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0979F9" w:rsidRDefault="00A138B6" w:rsidP="00A138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A138B6" w:rsidRDefault="00A138B6" w:rsidP="00A138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10239" w:rsidRDefault="00A138B6" w:rsidP="00310239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310239">
        <w:t>"d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id": "https://</w:t>
      </w:r>
      <w:r w:rsidR="00ED210B">
        <w:t>s149.online.vpbank.com.vn:8080</w:t>
      </w:r>
      <w:r>
        <w:t>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uri": "https://</w:t>
      </w:r>
      <w:r w:rsidR="00ED210B">
        <w:t>s149.online.vpbank.com.vn:8080</w:t>
      </w:r>
      <w:r>
        <w:t>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Overdraft"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irectory_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_Qualify_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ef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Produc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Cod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erm": "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obile_Phone": "0166905466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Overdraft_Limit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ate": "3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Purpos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Fe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Account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roducer_Dao": "211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roducer_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reated_Date": "/Date(1542077057204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ffective_Date": "/Date(15226020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xpiry_Date": "/Date(15304644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ttle_Dat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Global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oduct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ocument_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rollAccount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ype_Detail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_Right": "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_Account": "VN0010119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USTOMER_NAME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":null,\"BirthDay\":\"09\\/07\\/1992\",\"IssuePlace\":null}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FEE_COD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OD": "Bảy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MOUNT_PAYMENT": "Mười Triệu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vay từng lần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METHOD": "Định kỳ hàng tháng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PURPOSE": "Phục vụ nhu cầu đời sống và mua bảo hiểm sinh mạng người vay tín dụng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INSURANC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5551DF" w:rsidRDefault="005551DF" w:rsidP="005551DF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5551DF" w:rsidRDefault="00E97F13" w:rsidP="005551DF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="005551DF">
        <w:t xml:space="preserve">  </w:t>
      </w:r>
      <w:r w:rsidR="005551DF" w:rsidRPr="00E36AF6">
        <w:rPr>
          <w:highlight w:val="yellow"/>
        </w:rPr>
        <w:t>"PAYMENT_SOURCE_ID": "0",</w:t>
      </w:r>
    </w:p>
    <w:p w:rsidR="00310239" w:rsidRDefault="00310239" w:rsidP="005551DF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A138B6" w:rsidRDefault="00A138B6" w:rsidP="0031023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9765E4" w:rsidRDefault="00A138B6" w:rsidP="00A138B6">
      <w:pPr>
        <w:pStyle w:val="Paragraph"/>
        <w:ind w:left="360"/>
      </w:pPr>
    </w:p>
    <w:p w:rsidR="00A138B6" w:rsidRPr="009765E4" w:rsidRDefault="00A138B6" w:rsidP="00A138B6">
      <w:pPr>
        <w:pStyle w:val="Heading3"/>
        <w:numPr>
          <w:ilvl w:val="2"/>
          <w:numId w:val="2"/>
        </w:numPr>
      </w:pPr>
      <w:bookmarkStart w:id="43" w:name="_Toc529958763"/>
      <w:r w:rsidRPr="009765E4">
        <w:t>Business rules</w:t>
      </w:r>
      <w:bookmarkEnd w:id="43"/>
      <w:r w:rsidRPr="009765E4">
        <w:t xml:space="preserve"> </w:t>
      </w:r>
    </w:p>
    <w:p w:rsidR="00A138B6" w:rsidRPr="00A54637" w:rsidRDefault="00A138B6" w:rsidP="00A26E96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A138B6" w:rsidRPr="00892CA4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A138B6" w:rsidRPr="00351719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4" w:name="_Toc529958764"/>
      <w:r w:rsidRPr="009765E4">
        <w:t>Integration Specification</w:t>
      </w:r>
      <w:bookmarkEnd w:id="44"/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62EEE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63C5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5274B5" w:rsidRPr="0051137A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7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PBANK270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66905466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3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111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N0010119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Topup.htm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DieuKienGiaoDichChungFinal.pdf#QuyTacBaoHiemSinhMangNguoiVayTinDung_GIC.pdf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PBANK270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135126817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khnguyendinh@gmail.com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3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Cho vay tá»«ng láº§n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Äá»‹nh ká»³ hÃ ng thÃ¡ng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nguyen dinh a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455118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nguyen dinh b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544117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C5F98" w:rsidRPr="009765E4" w:rsidTr="009D7A5E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6B240F" w:rsidRDefault="005C5F98" w:rsidP="005C5F9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C5F98" w:rsidRDefault="005C5F98" w:rsidP="005C5F9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Default="005C5F98" w:rsidP="005C5F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C5F98" w:rsidRPr="004C1598" w:rsidRDefault="005C5F98" w:rsidP="005C5F98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C5F98" w:rsidRPr="009765E4" w:rsidTr="009D7A5E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Default="005274B5" w:rsidP="005274B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”</w:t>
            </w:r>
          </w:p>
        </w:tc>
      </w:tr>
    </w:tbl>
    <w:p w:rsidR="00062EEE" w:rsidRPr="009765E4" w:rsidRDefault="00062EEE" w:rsidP="00A138B6">
      <w:pPr>
        <w:pStyle w:val="Paragraph"/>
        <w:spacing w:before="300" w:after="200"/>
        <w:rPr>
          <w:b/>
        </w:rPr>
      </w:pPr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138B6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A336B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Pr="009765E4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8A33F5" w:rsidRPr="0051137A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E518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46577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C224A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C33FA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166905466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D4615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C187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7117A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751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11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C7434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72F4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340B0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35126817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Báº£y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Æ°á»i Triá»‡u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96777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ho vay tá»«ng láº§n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Äá»‹nh ká»³ hÃ ng thÃ¡ng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342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B162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B6CF8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</w:t>
            </w:r>
            <w:r w:rsidR="008A33F5">
              <w:rPr>
                <w:rFonts w:ascii="Arial" w:hAnsi="Arial" w:cs="Arial"/>
                <w:sz w:val="20"/>
                <w:szCs w:val="20"/>
              </w:rPr>
              <w:t>836455118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A5943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83654411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1745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há»¥c vá»¥ nhu cáº§u Ä‘á»i sá»‘ng vÃ  mua báº£o hiá»ƒm sinh máº¡ng ngÆ°á»i vay 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 dá»¥ng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F82C8F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570144" w:rsidRPr="009765E4" w:rsidTr="00A42718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70144" w:rsidRPr="009765E4" w:rsidTr="00A42718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Default="008A33F5" w:rsidP="008A33F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3E1" w:rsidRPr="009765E4" w:rsidRDefault="00834B6F" w:rsidP="00834B6F">
      <w:pPr>
        <w:pStyle w:val="Heading2"/>
        <w:numPr>
          <w:ilvl w:val="1"/>
          <w:numId w:val="2"/>
        </w:numPr>
      </w:pPr>
      <w:bookmarkStart w:id="45" w:name="_Toc529958765"/>
      <w:r>
        <w:t>A</w:t>
      </w:r>
      <w:r w:rsidRPr="00834B6F">
        <w:t>uthentication</w:t>
      </w:r>
      <w:r w:rsidR="007533E1" w:rsidRPr="00686202">
        <w:t xml:space="preserve"> </w:t>
      </w:r>
      <w:r w:rsidR="007533E1" w:rsidRPr="009765E4">
        <w:t>Service</w:t>
      </w:r>
      <w:bookmarkEnd w:id="45"/>
    </w:p>
    <w:p w:rsidR="007533E1" w:rsidRDefault="007533E1" w:rsidP="007533E1">
      <w:pPr>
        <w:pStyle w:val="Heading3"/>
        <w:numPr>
          <w:ilvl w:val="2"/>
          <w:numId w:val="2"/>
        </w:numPr>
      </w:pPr>
      <w:bookmarkStart w:id="46" w:name="_Toc529958766"/>
      <w:r w:rsidRPr="009765E4">
        <w:t>Description</w:t>
      </w:r>
      <w:bookmarkEnd w:id="46"/>
      <w:r w:rsidRPr="009765E4">
        <w:t xml:space="preserve"> </w:t>
      </w:r>
    </w:p>
    <w:p w:rsidR="007533E1" w:rsidRDefault="00895344" w:rsidP="00A26E96">
      <w:pPr>
        <w:pStyle w:val="Paragraph"/>
        <w:numPr>
          <w:ilvl w:val="0"/>
          <w:numId w:val="32"/>
        </w:numPr>
      </w:pPr>
      <w:r>
        <w:t>Authentication MFA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Endpoint: </w:t>
      </w:r>
    </w:p>
    <w:p w:rsidR="009222DA" w:rsidRDefault="009222DA" w:rsidP="009222DA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Http Method: </w:t>
      </w:r>
      <w:r>
        <w:t>POST</w:t>
      </w:r>
    </w:p>
    <w:p w:rsidR="007533E1" w:rsidRPr="009765E4" w:rsidRDefault="00554B1D" w:rsidP="00A26E96">
      <w:pPr>
        <w:pStyle w:val="Paragraph"/>
        <w:numPr>
          <w:ilvl w:val="0"/>
          <w:numId w:val="32"/>
        </w:numPr>
      </w:pPr>
      <w:r>
        <w:t>C</w:t>
      </w:r>
      <w:r w:rsidR="007533E1" w:rsidRPr="009765E4">
        <w:t>hannelType: Mobile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>Accept: application/json</w:t>
      </w:r>
    </w:p>
    <w:p w:rsidR="007533E1" w:rsidRPr="001105C2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Request sample: 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ab/>
        <w:t>"MultifactorInfo": [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id": "https://</w:t>
      </w:r>
      <w:r w:rsidR="00ED210B">
        <w:t>s149.online.vpbank.com.vn:8080</w:t>
      </w:r>
      <w:r>
        <w:t>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uri": "https://</w:t>
      </w:r>
      <w:r w:rsidR="00ED210B">
        <w:t>s149.online.vpbank.com.vn:8080</w:t>
      </w:r>
      <w:r>
        <w:t>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type": "com.sap.banking.authentication.endpoint.v1_0.beans.MultifactorInfo"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Id": "FFIHASHfvFpfOGCMOcAYTAll4rRehqF7FACvWiZzLyRkX/YYYw=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63710B" w:rsidRDefault="00640E00" w:rsidP="0063710B">
      <w:pPr>
        <w:pStyle w:val="Paragraph"/>
        <w:shd w:val="clear" w:color="auto" w:fill="BFBFBF" w:themeFill="background1" w:themeFillShade="BF"/>
        <w:ind w:left="709"/>
      </w:pPr>
      <w:r>
        <w:tab/>
        <w:t xml:space="preserve">     </w:t>
      </w:r>
      <w:r w:rsidR="0063710B">
        <w:t>"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id": "https://</w:t>
      </w:r>
      <w:r w:rsidR="00ED210B">
        <w:t>s149.online.vpbank.com.vn:8080</w:t>
      </w:r>
      <w:r>
        <w:t>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uri": "https://</w:t>
      </w:r>
      <w:r w:rsidR="00ED210B">
        <w:t>s149.online.vpbank.com.vn:8080</w:t>
      </w:r>
      <w:r>
        <w:t>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ommon.endpoint.v1_0.beans.SecureUser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ffiliateID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ppType": "Consumers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ankID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aseCurrency": "VND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CIF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Cust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ID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Nam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ChannelType": "Mobile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CurrentMfaType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EntitlementID": 604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NeedToAcceptTerms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CarrierTermsAccepted": tru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Token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LoginTyp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ProfileID": "ZW5jezJkZTIzMzQ2YTcxNmNmM2Z9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ProfileID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SmallBusinessUser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Locale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type": "com.sap.banking.common.endpoint.v1_0.beans.UserLocale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Format": "MM/dd/yyyy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FormatName": "MM/dd/yyyy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TimeFormat": "MM/dd/yyyy/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TimeFormatName": "MM/dd/yyyy/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ocale": "vi_VN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ocaleNam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imeFormat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imeFormatName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ZoneFormat": "z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ZoneFormatName": null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Name": "yentest.5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Type": 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Device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Mac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MultifactorInfo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uri": "https://</w:t>
      </w:r>
      <w:r w:rsidR="00ED210B">
        <w:t>s149.online.vpbank.com.vn:8080</w:t>
      </w:r>
      <w:r>
        <w:t>/cb/odata/services/authenticationservice/SecureUsers('4287666')/MultifactorInfo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640E00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B81FCC" w:rsidRPr="009765E4" w:rsidRDefault="00B81FCC" w:rsidP="00B81FCC">
      <w:pPr>
        <w:pStyle w:val="Heading3"/>
        <w:numPr>
          <w:ilvl w:val="2"/>
          <w:numId w:val="2"/>
        </w:numPr>
      </w:pPr>
      <w:bookmarkStart w:id="47" w:name="_Toc529958767"/>
      <w:r w:rsidRPr="009765E4">
        <w:t>Business rules</w:t>
      </w:r>
      <w:bookmarkEnd w:id="47"/>
      <w:r w:rsidRPr="009765E4">
        <w:t xml:space="preserve"> </w:t>
      </w:r>
    </w:p>
    <w:p w:rsidR="00B81FCC" w:rsidRPr="00A54637" w:rsidRDefault="00B81FCC" w:rsidP="00A26E96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B81FCC" w:rsidRPr="00892CA4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B81FCC" w:rsidRPr="00351719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B81FCC" w:rsidRDefault="00B81FCC" w:rsidP="00B81FCC">
      <w:pPr>
        <w:pStyle w:val="Heading3"/>
        <w:numPr>
          <w:ilvl w:val="2"/>
          <w:numId w:val="2"/>
        </w:numPr>
      </w:pPr>
      <w:bookmarkStart w:id="48" w:name="_Toc529958768"/>
      <w:r w:rsidRPr="009765E4">
        <w:t>Integration Specification</w:t>
      </w:r>
      <w:bookmarkEnd w:id="48"/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A19A5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A19A5" w:rsidRPr="0051137A" w:rsidRDefault="003A19A5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5EAC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3A19A5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YYYw="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1A1D14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A19A5" w:rsidRPr="009765E4" w:rsidRDefault="003A19A5" w:rsidP="00B81FCC">
      <w:pPr>
        <w:pStyle w:val="Paragraph"/>
        <w:spacing w:before="300" w:after="200"/>
        <w:rPr>
          <w:b/>
        </w:rPr>
      </w:pPr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B17AC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636F9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Type</w:t>
            </w:r>
          </w:p>
        </w:tc>
        <w:tc>
          <w:tcPr>
            <w:tcW w:w="850" w:type="dxa"/>
            <w:shd w:val="clear" w:color="auto" w:fill="auto"/>
          </w:tcPr>
          <w:p w:rsidR="00110973" w:rsidRPr="0051137A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A14D5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urrency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IF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ust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5F2C88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Nam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Mfa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39363A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ment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B16C06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604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F91825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428766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Profile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6D4E7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Local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E01AE7" w:rsidP="0011097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": "MM/dd/yyyy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Name": "MM/dd/yyyy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": "MM/dd/yyyy/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Name": "MM/dd/yyyy/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vi_VN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Name": null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Name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": "z",</w:t>
            </w:r>
          </w:p>
          <w:p w:rsidR="00110973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Name": null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D2033E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C20EBD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Id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d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uri": "https://</w:t>
            </w:r>
            <w:r w:rsidR="00ED210B"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7A5794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}</w:t>
            </w:r>
          </w:p>
        </w:tc>
      </w:tr>
    </w:tbl>
    <w:p w:rsidR="00A94A38" w:rsidRPr="009765E4" w:rsidRDefault="008E1A82" w:rsidP="008E1A82">
      <w:pPr>
        <w:pStyle w:val="Heading2"/>
        <w:numPr>
          <w:ilvl w:val="1"/>
          <w:numId w:val="2"/>
        </w:numPr>
      </w:pPr>
      <w:bookmarkStart w:id="49" w:name="_Toc529958769"/>
      <w:r w:rsidRPr="008E1A82">
        <w:lastRenderedPageBreak/>
        <w:t>Overdrafts?action=confirm</w:t>
      </w:r>
      <w:r w:rsidR="00A94A38" w:rsidRPr="00686202">
        <w:t xml:space="preserve"> </w:t>
      </w:r>
      <w:r w:rsidR="00A94A38" w:rsidRPr="009765E4">
        <w:t>Service</w:t>
      </w:r>
      <w:bookmarkEnd w:id="49"/>
    </w:p>
    <w:p w:rsidR="00C91417" w:rsidRDefault="00C91417" w:rsidP="00C91417">
      <w:pPr>
        <w:pStyle w:val="Heading3"/>
        <w:numPr>
          <w:ilvl w:val="2"/>
          <w:numId w:val="2"/>
        </w:numPr>
      </w:pPr>
      <w:bookmarkStart w:id="50" w:name="_Toc529958770"/>
      <w:r w:rsidRPr="009765E4">
        <w:t>Description</w:t>
      </w:r>
      <w:bookmarkEnd w:id="50"/>
      <w:r w:rsidRPr="009765E4">
        <w:t xml:space="preserve"> </w:t>
      </w:r>
    </w:p>
    <w:p w:rsidR="00C91417" w:rsidRDefault="00CA03D5" w:rsidP="00A26E96">
      <w:pPr>
        <w:pStyle w:val="Paragraph"/>
        <w:numPr>
          <w:ilvl w:val="0"/>
          <w:numId w:val="38"/>
        </w:numPr>
      </w:pPr>
      <w:r>
        <w:t xml:space="preserve">Confirm </w:t>
      </w:r>
      <w:r w:rsidR="00CF1E53">
        <w:t>UPL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Endpoint: </w:t>
      </w:r>
    </w:p>
    <w:p w:rsidR="00C91417" w:rsidRDefault="00C91417" w:rsidP="00C91417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Http Method: </w:t>
      </w:r>
      <w:r>
        <w:t>POST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>
        <w:t>C</w:t>
      </w:r>
      <w:r w:rsidRPr="009765E4">
        <w:t>hannelType: Mobile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>Accept: application/json</w:t>
      </w:r>
    </w:p>
    <w:p w:rsidR="00C91417" w:rsidRPr="001105C2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Request sample: 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B0232" w:rsidRDefault="006970F2" w:rsidP="003B0232">
      <w:pPr>
        <w:pStyle w:val="Paragraph"/>
        <w:shd w:val="clear" w:color="auto" w:fill="BFBFBF" w:themeFill="background1" w:themeFillShade="BF"/>
        <w:ind w:left="720"/>
      </w:pPr>
      <w:r>
        <w:tab/>
      </w:r>
      <w:r w:rsidR="003B0232">
        <w:t>"__metadata": {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id": "https://</w:t>
      </w:r>
      <w:r w:rsidR="00ED210B">
        <w:t>s149.online.vpbank.com.vn:8080</w:t>
      </w:r>
      <w:r>
        <w:t>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uri": "https://</w:t>
      </w:r>
      <w:r w:rsidR="00ED210B">
        <w:t>s149.online.vpbank.com.vn:8080</w:t>
      </w:r>
      <w:r>
        <w:t>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obile_Phone": "0166905466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reated_Date": "/Date(1542107773287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ffective_Date": "/Date(15226020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xpiry_Date": "/Date(15304644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SECURE_OVERDRAFT_LIMIT_BASED_ON_PER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":null,\"BirthDay\":\"09\\/07\\/1992\",\"IssuePlace\":null}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QUITY_PURPOSE": "Phục vụ nhu cầu đời sống và mua bảo hiểm sinh mạng người vay tín dụng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DC65D4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C91417" w:rsidRDefault="00C91417" w:rsidP="00C91417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id": "https://</w:t>
      </w:r>
      <w:r w:rsidR="00ED210B">
        <w:t>s149.online.vpbank.com.vn:8080</w:t>
      </w:r>
      <w:r>
        <w:t>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uri": "https://</w:t>
      </w:r>
      <w:r w:rsidR="00ED210B">
        <w:t>s149.online.vpbank.com.vn:8080</w:t>
      </w:r>
      <w:r>
        <w:t>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ustom.overdraft.endpoint.v1_0.beans.Overdraft"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irectory_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_Qualify_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ef": "491542107814978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Produc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Cod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erm": "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ddress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obile_Phone": "0166905466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Limit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ate": "3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Purpos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Fe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Account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roducer_Dao": "2111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roducer_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reated_Date": "/Date(1542107773287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ffective_Date": "/Date(1522602000000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xpiry_Dat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ttle_Dat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Global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oduct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ocument_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rollAccount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ype_Detail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_Righ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_Account": "VN001011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TERM_SECURE_OVERDRAF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":null,\"BirthDay\":\"09\\/07\\/1992\",\"IssuePlace\":null}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LIMIT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vay từng lần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METHOD": "Định kỳ hàng tháng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EQUITY_OWNER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PURPOSE": "Phục vụ nhu cầu đời sống và mua bảo hiểm sinh mạng người vay tín dụng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"PAYMENT_SOURCE": "Salary"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</w:t>
      </w:r>
      <w:r w:rsidR="00F73773" w:rsidRPr="00677160">
        <w:rPr>
          <w:highlight w:val="yellow"/>
        </w:rPr>
        <w:t>"PAYMENT_SOURCE_ID": "0",</w:t>
      </w:r>
      <w:r w:rsidR="004D14CF">
        <w:t xml:space="preserve"> </w:t>
      </w:r>
    </w:p>
    <w:p w:rsidR="004D14CF" w:rsidRDefault="004D14CF" w:rsidP="00F73773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C91417" w:rsidRDefault="002E6300" w:rsidP="00C91417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780033" w:rsidRPr="009765E4" w:rsidRDefault="00780033" w:rsidP="00780033">
      <w:pPr>
        <w:pStyle w:val="Heading3"/>
        <w:numPr>
          <w:ilvl w:val="2"/>
          <w:numId w:val="2"/>
        </w:numPr>
      </w:pPr>
      <w:bookmarkStart w:id="51" w:name="_Toc529958771"/>
      <w:r w:rsidRPr="009765E4">
        <w:t>Business rules</w:t>
      </w:r>
      <w:bookmarkEnd w:id="51"/>
      <w:r w:rsidRPr="009765E4">
        <w:t xml:space="preserve"> </w:t>
      </w:r>
    </w:p>
    <w:p w:rsidR="00780033" w:rsidRPr="00A54637" w:rsidRDefault="00780033" w:rsidP="00A26E96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780033" w:rsidRPr="00892CA4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780033" w:rsidRPr="00351719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780033" w:rsidRDefault="00780033" w:rsidP="00780033">
      <w:pPr>
        <w:pStyle w:val="Heading3"/>
        <w:numPr>
          <w:ilvl w:val="2"/>
          <w:numId w:val="2"/>
        </w:numPr>
      </w:pPr>
      <w:bookmarkStart w:id="52" w:name="_Toc529958772"/>
      <w:r w:rsidRPr="009765E4">
        <w:t>Integration Specification</w:t>
      </w:r>
      <w:bookmarkEnd w:id="52"/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3239B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UPL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3239B" w:rsidRPr="0051137A" w:rsidRDefault="00F3239B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7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PBANK270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66905466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3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938335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111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Date(1542096957138)/</w:t>
            </w:r>
          </w:p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Date(1522602000000)/</w:t>
            </w:r>
          </w:p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8F308D" w:rsidRDefault="008F308D" w:rsidP="008F308D">
            <w:r w:rsidRPr="00D614AB">
              <w:t>/Date(1530464400000)/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938335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N0010119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UplTopup.htm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DieuKienGiaoDichChungFinal.pdf#QuyTacBaoHiemSinhMangNguoiVayTinDung_GIC.pdf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PBANK270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135126817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AB3CAE" w:rsidP="0056529A">
            <w:r w:rsidRPr="00AB3CAE">
              <w:t>{"IssueDate":null,"BirthDay":"09\/07\/1992","IssuePlace":null}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>
            <w:r w:rsidRPr="00FE5947">
              <w:t>Báº£y</w:t>
            </w:r>
          </w:p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/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6458BA" w:rsidRDefault="006458BA" w:rsidP="006458BA">
            <w:r w:rsidRPr="00FE5947">
              <w:t>MÆ°á»i Triá»‡u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khnguyendinh@gmail.com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3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Cho vay tá»«ng láº§n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Äá»‹nh ká»³ hÃ ng thÃ¡ng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nguyen dinh a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0836455118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nguyen dinh b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0836544117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DF4351" w:rsidP="0056529A">
            <w:r>
              <w:t>“</w:t>
            </w:r>
            <w:r w:rsidR="003B3861" w:rsidRPr="003B3861">
              <w:t>116667</w:t>
            </w:r>
            <w:r>
              <w:t>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570144" w:rsidRPr="009765E4" w:rsidTr="0056529A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70144" w:rsidRPr="009765E4" w:rsidTr="0056529A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D53D8" w:rsidRPr="009765E4" w:rsidTr="0056529A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D53D8" w:rsidRPr="00921AAE" w:rsidRDefault="005D53D8" w:rsidP="005D53D8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5D53D8" w:rsidRPr="009765E4" w:rsidTr="0056529A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D53D8" w:rsidRDefault="005D53D8" w:rsidP="005D53D8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Default="00F3239B" w:rsidP="0056529A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</w:tbl>
    <w:p w:rsidR="00F3239B" w:rsidRPr="009765E4" w:rsidRDefault="00F3239B" w:rsidP="00780033">
      <w:pPr>
        <w:pStyle w:val="Paragraph"/>
        <w:spacing w:before="300" w:after="200"/>
        <w:rPr>
          <w:b/>
        </w:rPr>
      </w:pPr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32578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A3164C" w:rsidRPr="0051137A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OPENUPL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491542097015892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PBANK270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66905466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3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111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Date(1542096957138)/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Date(1522602000000)/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E6146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772010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OPENUPL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N0010119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UplTopup.htm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DieuKienGiaoDichChungFinal.pdf#QuyTacBaoHiem</w:t>
            </w:r>
            <w:r w:rsidRPr="00913039">
              <w:lastRenderedPageBreak/>
              <w:t>SinhMangNguoiVayTinDung_GIC.pdf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PBANK270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35126817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{"IssueDate":null,"BirthDay":"09\/07\/1992","IssuePlace":null}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khnguyendinh@gmail.com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Cho vay tá»«ng láº§n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Äá»‹nh ká»³ hÃ ng thÃ¡ng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nguyen dinh a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455118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nguyen dinh b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54411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Phá»¥c vá»¥ nhu cáº§u Ä‘á»i sá»‘ng vÃ  mua báº£o hiá»ƒm sinh máº¡ng ngÆ°á»i vay tÃ­n dá»¥ng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666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E83EF8" w:rsidRPr="009765E4" w:rsidTr="0056529A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6B240F" w:rsidRDefault="00E83EF8" w:rsidP="00E83EF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E83EF8" w:rsidRDefault="00E83EF8" w:rsidP="00E83EF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Default="00E83EF8" w:rsidP="00E83EF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E83EF8" w:rsidRPr="004C1598" w:rsidRDefault="00E83EF8" w:rsidP="00E83EF8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E83EF8" w:rsidRPr="009765E4" w:rsidTr="0056529A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57745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988333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Default="00A3164C" w:rsidP="00A3164C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53" w:name="_Toc529958773"/>
      <w:r w:rsidRPr="009765E4">
        <w:t>2. Sequence</w:t>
      </w:r>
      <w:bookmarkEnd w:id="17"/>
      <w:bookmarkEnd w:id="18"/>
      <w:bookmarkEnd w:id="5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E84D2D" w:rsidRPr="009765E4" w:rsidRDefault="00944F24" w:rsidP="008B2381">
      <w:pPr>
        <w:pStyle w:val="Heading2"/>
        <w:numPr>
          <w:ilvl w:val="1"/>
          <w:numId w:val="4"/>
        </w:numPr>
      </w:pPr>
      <w:bookmarkStart w:id="54" w:name="_Toc529958774"/>
      <w:r>
        <w:t>Open UPL</w:t>
      </w:r>
      <w:r w:rsidR="00E84D2D" w:rsidRPr="00BF763E">
        <w:t xml:space="preserve"> Service</w:t>
      </w:r>
      <w:bookmarkEnd w:id="54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55" w:name="_Toc522176752"/>
      <w:bookmarkStart w:id="56" w:name="_Toc529958775"/>
      <w:r w:rsidRPr="009765E4">
        <w:rPr>
          <w:b w:val="0"/>
        </w:rPr>
        <w:t xml:space="preserve">Call </w:t>
      </w:r>
      <w:bookmarkEnd w:id="55"/>
      <w:r w:rsidR="007651E8">
        <w:rPr>
          <w:b w:val="0"/>
        </w:rPr>
        <w:t>1 -&gt; Call 2 -&gt; Call 3 -&gt; Call 4 -&gt; Call 5 -&gt; Call 6 -&gt; (Input OTP) -&gt; Call 7 , Call 8</w:t>
      </w:r>
      <w:bookmarkEnd w:id="56"/>
    </w:p>
    <w:p w:rsidR="00766E9E" w:rsidRDefault="00766E9E"/>
    <w:sectPr w:rsidR="00766E9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FA" w:rsidRDefault="002628FA">
      <w:r>
        <w:separator/>
      </w:r>
    </w:p>
  </w:endnote>
  <w:endnote w:type="continuationSeparator" w:id="0">
    <w:p w:rsidR="002628FA" w:rsidRDefault="0026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fldSimple w:instr="STYLEREF  &quot;TopData DocumentID&quot;  \* MERGEFORMAT">
      <w:r w:rsidR="00ED210B">
        <w:rPr>
          <w:noProof/>
        </w:rPr>
        <w:t>Nguyen Dinh Khoa</w:t>
      </w:r>
    </w:fldSimple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ED210B"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D210B"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06425F" w:rsidP="00766E9E">
    <w:pPr>
      <w:pStyle w:val="Footer"/>
      <w:tabs>
        <w:tab w:val="clear" w:pos="4820"/>
        <w:tab w:val="center" w:pos="7290"/>
        <w:tab w:val="right" w:pos="8550"/>
      </w:tabs>
    </w:pPr>
    <w:fldSimple w:instr="STYLEREF  &quot;TopData DocumentID&quot;  \* MERGEFORMAT">
      <w:r w:rsidR="00ED210B">
        <w:rPr>
          <w:noProof/>
        </w:rPr>
        <w:t>Nguyen Dinh Khoa</w:t>
      </w:r>
    </w:fldSimple>
    <w:bookmarkStart w:id="63" w:name="__Fieldmark__31258_3535504522"/>
    <w:bookmarkStart w:id="64" w:name="__Fieldmark__26623_3535504522"/>
    <w:bookmarkEnd w:id="63"/>
    <w:bookmarkEnd w:id="64"/>
    <w:r w:rsidR="00766E9E">
      <w:t xml:space="preserve"> </w:t>
    </w:r>
    <w:r w:rsidR="00766E9E">
      <w:fldChar w:fldCharType="begin"/>
    </w:r>
    <w:r w:rsidR="00766E9E">
      <w:instrText>STYLEREF  "TopData DocumentVersion"  \* MERGEFORMAT</w:instrText>
    </w:r>
    <w:r w:rsidR="00766E9E">
      <w:fldChar w:fldCharType="end"/>
    </w:r>
    <w:bookmarkStart w:id="65" w:name="__Fieldmark__31264_3535504522"/>
    <w:bookmarkStart w:id="66" w:name="__Fieldmark__26626_3535504522"/>
    <w:bookmarkEnd w:id="65"/>
    <w:bookmarkEnd w:id="66"/>
    <w:r w:rsidR="00766E9E">
      <w:tab/>
      <w:t xml:space="preserve">Page 1 of </w:t>
    </w:r>
    <w:r w:rsidR="00766E9E">
      <w:rPr>
        <w:rStyle w:val="PageNumber"/>
      </w:rPr>
      <w:fldChar w:fldCharType="begin"/>
    </w:r>
    <w:r w:rsidR="00766E9E">
      <w:rPr>
        <w:rStyle w:val="PageNumber"/>
      </w:rPr>
      <w:instrText>NUMPAGES</w:instrText>
    </w:r>
    <w:r w:rsidR="00766E9E">
      <w:rPr>
        <w:rStyle w:val="PageNumber"/>
      </w:rPr>
      <w:fldChar w:fldCharType="separate"/>
    </w:r>
    <w:r w:rsidR="00ED210B">
      <w:rPr>
        <w:rStyle w:val="PageNumber"/>
        <w:noProof/>
      </w:rPr>
      <w:t>98</w:t>
    </w:r>
    <w:r w:rsidR="00766E9E">
      <w:rPr>
        <w:rStyle w:val="PageNumber"/>
      </w:rPr>
      <w:fldChar w:fldCharType="end"/>
    </w:r>
    <w:r w:rsidR="00766E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FA" w:rsidRDefault="002628FA">
      <w:r>
        <w:separator/>
      </w:r>
    </w:p>
  </w:footnote>
  <w:footnote w:type="continuationSeparator" w:id="0">
    <w:p w:rsidR="002628FA" w:rsidRDefault="0026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ED210B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66E9E" w:rsidRDefault="00766E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79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40"/>
  </w:num>
  <w:num w:numId="7">
    <w:abstractNumId w:val="2"/>
  </w:num>
  <w:num w:numId="8">
    <w:abstractNumId w:val="21"/>
  </w:num>
  <w:num w:numId="9">
    <w:abstractNumId w:val="36"/>
  </w:num>
  <w:num w:numId="10">
    <w:abstractNumId w:val="38"/>
  </w:num>
  <w:num w:numId="11">
    <w:abstractNumId w:val="39"/>
  </w:num>
  <w:num w:numId="12">
    <w:abstractNumId w:val="8"/>
  </w:num>
  <w:num w:numId="13">
    <w:abstractNumId w:val="33"/>
  </w:num>
  <w:num w:numId="14">
    <w:abstractNumId w:val="45"/>
  </w:num>
  <w:num w:numId="15">
    <w:abstractNumId w:val="42"/>
  </w:num>
  <w:num w:numId="16">
    <w:abstractNumId w:val="35"/>
  </w:num>
  <w:num w:numId="17">
    <w:abstractNumId w:val="18"/>
  </w:num>
  <w:num w:numId="18">
    <w:abstractNumId w:val="20"/>
  </w:num>
  <w:num w:numId="19">
    <w:abstractNumId w:val="30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3"/>
  </w:num>
  <w:num w:numId="25">
    <w:abstractNumId w:val="25"/>
  </w:num>
  <w:num w:numId="26">
    <w:abstractNumId w:val="41"/>
  </w:num>
  <w:num w:numId="27">
    <w:abstractNumId w:val="6"/>
  </w:num>
  <w:num w:numId="28">
    <w:abstractNumId w:val="26"/>
  </w:num>
  <w:num w:numId="29">
    <w:abstractNumId w:val="14"/>
  </w:num>
  <w:num w:numId="30">
    <w:abstractNumId w:val="44"/>
  </w:num>
  <w:num w:numId="31">
    <w:abstractNumId w:val="10"/>
  </w:num>
  <w:num w:numId="32">
    <w:abstractNumId w:val="3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16"/>
  </w:num>
  <w:num w:numId="38">
    <w:abstractNumId w:val="0"/>
  </w:num>
  <w:num w:numId="39">
    <w:abstractNumId w:val="4"/>
  </w:num>
  <w:num w:numId="40">
    <w:abstractNumId w:val="27"/>
  </w:num>
  <w:num w:numId="41">
    <w:abstractNumId w:val="43"/>
  </w:num>
  <w:num w:numId="42">
    <w:abstractNumId w:val="37"/>
  </w:num>
  <w:num w:numId="43">
    <w:abstractNumId w:val="19"/>
  </w:num>
  <w:num w:numId="44">
    <w:abstractNumId w:val="9"/>
  </w:num>
  <w:num w:numId="45">
    <w:abstractNumId w:val="32"/>
  </w:num>
  <w:num w:numId="4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4CBE"/>
    <w:rsid w:val="000063B4"/>
    <w:rsid w:val="00006FFB"/>
    <w:rsid w:val="000126EB"/>
    <w:rsid w:val="000152D3"/>
    <w:rsid w:val="00015581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507B5"/>
    <w:rsid w:val="000521A8"/>
    <w:rsid w:val="00052F23"/>
    <w:rsid w:val="0005487A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4997"/>
    <w:rsid w:val="000A4C6E"/>
    <w:rsid w:val="000A704A"/>
    <w:rsid w:val="000B4FD8"/>
    <w:rsid w:val="000C22B4"/>
    <w:rsid w:val="000C2A42"/>
    <w:rsid w:val="000C4B6A"/>
    <w:rsid w:val="000C751A"/>
    <w:rsid w:val="000D255F"/>
    <w:rsid w:val="000E331C"/>
    <w:rsid w:val="000E46BB"/>
    <w:rsid w:val="000E6F73"/>
    <w:rsid w:val="000F572A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33843"/>
    <w:rsid w:val="00136447"/>
    <w:rsid w:val="00145631"/>
    <w:rsid w:val="00145E5B"/>
    <w:rsid w:val="001565A9"/>
    <w:rsid w:val="00157732"/>
    <w:rsid w:val="00161917"/>
    <w:rsid w:val="0016221D"/>
    <w:rsid w:val="001631A0"/>
    <w:rsid w:val="001636F9"/>
    <w:rsid w:val="00167BF9"/>
    <w:rsid w:val="001706B4"/>
    <w:rsid w:val="00170D0C"/>
    <w:rsid w:val="001710C9"/>
    <w:rsid w:val="00174598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6265"/>
    <w:rsid w:val="001A6685"/>
    <w:rsid w:val="001B1AA6"/>
    <w:rsid w:val="001C2DC7"/>
    <w:rsid w:val="001C65EB"/>
    <w:rsid w:val="001C7AFF"/>
    <w:rsid w:val="001E0ACF"/>
    <w:rsid w:val="001F2327"/>
    <w:rsid w:val="001F2EC8"/>
    <w:rsid w:val="001F4E44"/>
    <w:rsid w:val="001F6981"/>
    <w:rsid w:val="001F6E3C"/>
    <w:rsid w:val="002072D8"/>
    <w:rsid w:val="0021157E"/>
    <w:rsid w:val="00224CC3"/>
    <w:rsid w:val="00240082"/>
    <w:rsid w:val="00252F40"/>
    <w:rsid w:val="0025358C"/>
    <w:rsid w:val="002623EA"/>
    <w:rsid w:val="002628FA"/>
    <w:rsid w:val="00264801"/>
    <w:rsid w:val="00270387"/>
    <w:rsid w:val="00276B82"/>
    <w:rsid w:val="00276C1C"/>
    <w:rsid w:val="002821F5"/>
    <w:rsid w:val="0028296B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C0873"/>
    <w:rsid w:val="002C28F2"/>
    <w:rsid w:val="002C38CD"/>
    <w:rsid w:val="002C6772"/>
    <w:rsid w:val="002D080A"/>
    <w:rsid w:val="002D2943"/>
    <w:rsid w:val="002D4FCC"/>
    <w:rsid w:val="002D6E9A"/>
    <w:rsid w:val="002E4426"/>
    <w:rsid w:val="002E6300"/>
    <w:rsid w:val="002E7216"/>
    <w:rsid w:val="002E74E2"/>
    <w:rsid w:val="002F1F1F"/>
    <w:rsid w:val="002F5BB5"/>
    <w:rsid w:val="00304990"/>
    <w:rsid w:val="00307CC7"/>
    <w:rsid w:val="00310239"/>
    <w:rsid w:val="003112E4"/>
    <w:rsid w:val="003152A6"/>
    <w:rsid w:val="00322B0E"/>
    <w:rsid w:val="00332EE0"/>
    <w:rsid w:val="003440A4"/>
    <w:rsid w:val="00350040"/>
    <w:rsid w:val="00351719"/>
    <w:rsid w:val="0036141C"/>
    <w:rsid w:val="00371EEC"/>
    <w:rsid w:val="00372F41"/>
    <w:rsid w:val="003814BC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D111F"/>
    <w:rsid w:val="003D2AFA"/>
    <w:rsid w:val="003D6685"/>
    <w:rsid w:val="003F34A7"/>
    <w:rsid w:val="003F5CC3"/>
    <w:rsid w:val="004102A4"/>
    <w:rsid w:val="004141F7"/>
    <w:rsid w:val="00417587"/>
    <w:rsid w:val="00420B41"/>
    <w:rsid w:val="00424ADD"/>
    <w:rsid w:val="00426616"/>
    <w:rsid w:val="00427267"/>
    <w:rsid w:val="00427DEB"/>
    <w:rsid w:val="00430B85"/>
    <w:rsid w:val="00443E43"/>
    <w:rsid w:val="00445A4F"/>
    <w:rsid w:val="00445B7F"/>
    <w:rsid w:val="004477E1"/>
    <w:rsid w:val="00447B51"/>
    <w:rsid w:val="00454B4F"/>
    <w:rsid w:val="00456909"/>
    <w:rsid w:val="004571F7"/>
    <w:rsid w:val="0046577F"/>
    <w:rsid w:val="00465F2E"/>
    <w:rsid w:val="00467811"/>
    <w:rsid w:val="00471865"/>
    <w:rsid w:val="0047789C"/>
    <w:rsid w:val="0048143D"/>
    <w:rsid w:val="00493F74"/>
    <w:rsid w:val="0049515E"/>
    <w:rsid w:val="0049529C"/>
    <w:rsid w:val="004A145C"/>
    <w:rsid w:val="004A1FE4"/>
    <w:rsid w:val="004A3C20"/>
    <w:rsid w:val="004B1DB8"/>
    <w:rsid w:val="004C584F"/>
    <w:rsid w:val="004C6FCA"/>
    <w:rsid w:val="004C74BD"/>
    <w:rsid w:val="004D14CF"/>
    <w:rsid w:val="004D7BAE"/>
    <w:rsid w:val="004E2AE2"/>
    <w:rsid w:val="004E2FA4"/>
    <w:rsid w:val="004F0DF0"/>
    <w:rsid w:val="00500CFB"/>
    <w:rsid w:val="00504033"/>
    <w:rsid w:val="005051E4"/>
    <w:rsid w:val="00505255"/>
    <w:rsid w:val="00507514"/>
    <w:rsid w:val="0051137A"/>
    <w:rsid w:val="005142B6"/>
    <w:rsid w:val="005216AF"/>
    <w:rsid w:val="00523C45"/>
    <w:rsid w:val="00526174"/>
    <w:rsid w:val="005274B5"/>
    <w:rsid w:val="00531F2C"/>
    <w:rsid w:val="005363C6"/>
    <w:rsid w:val="005405AD"/>
    <w:rsid w:val="00543FA9"/>
    <w:rsid w:val="005442B3"/>
    <w:rsid w:val="005467B8"/>
    <w:rsid w:val="005515AF"/>
    <w:rsid w:val="00551C5D"/>
    <w:rsid w:val="00554B1D"/>
    <w:rsid w:val="005551DF"/>
    <w:rsid w:val="00557EC2"/>
    <w:rsid w:val="00563A51"/>
    <w:rsid w:val="00565441"/>
    <w:rsid w:val="00565F14"/>
    <w:rsid w:val="00570144"/>
    <w:rsid w:val="005756AF"/>
    <w:rsid w:val="00575C63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C5F98"/>
    <w:rsid w:val="005C654C"/>
    <w:rsid w:val="005D3252"/>
    <w:rsid w:val="005D482D"/>
    <w:rsid w:val="005D5249"/>
    <w:rsid w:val="005D53D8"/>
    <w:rsid w:val="005E0E03"/>
    <w:rsid w:val="005E1989"/>
    <w:rsid w:val="005E5187"/>
    <w:rsid w:val="005E555E"/>
    <w:rsid w:val="005E657D"/>
    <w:rsid w:val="005F2C88"/>
    <w:rsid w:val="005F353B"/>
    <w:rsid w:val="005F35BB"/>
    <w:rsid w:val="005F5E22"/>
    <w:rsid w:val="00600898"/>
    <w:rsid w:val="0060354D"/>
    <w:rsid w:val="00603FA7"/>
    <w:rsid w:val="00611C40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AF8"/>
    <w:rsid w:val="0064413E"/>
    <w:rsid w:val="006458BA"/>
    <w:rsid w:val="0064593C"/>
    <w:rsid w:val="006524AA"/>
    <w:rsid w:val="006639A1"/>
    <w:rsid w:val="00665817"/>
    <w:rsid w:val="006737DA"/>
    <w:rsid w:val="00675EAC"/>
    <w:rsid w:val="00677160"/>
    <w:rsid w:val="006806C9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70BD"/>
    <w:rsid w:val="006D4E77"/>
    <w:rsid w:val="006E06E8"/>
    <w:rsid w:val="006E750D"/>
    <w:rsid w:val="006F4161"/>
    <w:rsid w:val="006F6758"/>
    <w:rsid w:val="006F6984"/>
    <w:rsid w:val="006F7473"/>
    <w:rsid w:val="00701E44"/>
    <w:rsid w:val="007117AD"/>
    <w:rsid w:val="00712C41"/>
    <w:rsid w:val="00714580"/>
    <w:rsid w:val="007150C9"/>
    <w:rsid w:val="0072163E"/>
    <w:rsid w:val="00725A15"/>
    <w:rsid w:val="007304A1"/>
    <w:rsid w:val="0073322D"/>
    <w:rsid w:val="00736F1A"/>
    <w:rsid w:val="00740034"/>
    <w:rsid w:val="00742697"/>
    <w:rsid w:val="00742832"/>
    <w:rsid w:val="007533E1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5019"/>
    <w:rsid w:val="007A5794"/>
    <w:rsid w:val="007A6E4B"/>
    <w:rsid w:val="007B12A2"/>
    <w:rsid w:val="007C33FA"/>
    <w:rsid w:val="007C7090"/>
    <w:rsid w:val="007D1651"/>
    <w:rsid w:val="007D5754"/>
    <w:rsid w:val="007D76AB"/>
    <w:rsid w:val="007E74DE"/>
    <w:rsid w:val="007F23DD"/>
    <w:rsid w:val="00805355"/>
    <w:rsid w:val="00805EEF"/>
    <w:rsid w:val="008065BB"/>
    <w:rsid w:val="00807495"/>
    <w:rsid w:val="00813C42"/>
    <w:rsid w:val="00815C5E"/>
    <w:rsid w:val="00831C7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7272"/>
    <w:rsid w:val="00877591"/>
    <w:rsid w:val="00891038"/>
    <w:rsid w:val="00892699"/>
    <w:rsid w:val="00892CA4"/>
    <w:rsid w:val="00895344"/>
    <w:rsid w:val="008954EB"/>
    <w:rsid w:val="008A27B7"/>
    <w:rsid w:val="008A332E"/>
    <w:rsid w:val="008A33F5"/>
    <w:rsid w:val="008A4137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1608"/>
    <w:rsid w:val="009745DC"/>
    <w:rsid w:val="00974C49"/>
    <w:rsid w:val="00975F3F"/>
    <w:rsid w:val="00980395"/>
    <w:rsid w:val="0098410E"/>
    <w:rsid w:val="0099286B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4D57"/>
    <w:rsid w:val="00A2089F"/>
    <w:rsid w:val="00A21506"/>
    <w:rsid w:val="00A26E96"/>
    <w:rsid w:val="00A300CD"/>
    <w:rsid w:val="00A3164C"/>
    <w:rsid w:val="00A32578"/>
    <w:rsid w:val="00A340B0"/>
    <w:rsid w:val="00A3632D"/>
    <w:rsid w:val="00A44B83"/>
    <w:rsid w:val="00A50C17"/>
    <w:rsid w:val="00A51602"/>
    <w:rsid w:val="00A53E64"/>
    <w:rsid w:val="00A54637"/>
    <w:rsid w:val="00A54DCB"/>
    <w:rsid w:val="00A57010"/>
    <w:rsid w:val="00A5786C"/>
    <w:rsid w:val="00A6045A"/>
    <w:rsid w:val="00A66690"/>
    <w:rsid w:val="00A70073"/>
    <w:rsid w:val="00A70B2A"/>
    <w:rsid w:val="00A7478F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7CBC"/>
    <w:rsid w:val="00AD0E0B"/>
    <w:rsid w:val="00AD4CCD"/>
    <w:rsid w:val="00AE251C"/>
    <w:rsid w:val="00AE6146"/>
    <w:rsid w:val="00AF2945"/>
    <w:rsid w:val="00AF751B"/>
    <w:rsid w:val="00AF7BEF"/>
    <w:rsid w:val="00B017CB"/>
    <w:rsid w:val="00B05130"/>
    <w:rsid w:val="00B14F01"/>
    <w:rsid w:val="00B16C06"/>
    <w:rsid w:val="00B17AC0"/>
    <w:rsid w:val="00B323AB"/>
    <w:rsid w:val="00B33F9B"/>
    <w:rsid w:val="00B40B42"/>
    <w:rsid w:val="00B42FE4"/>
    <w:rsid w:val="00B44F4C"/>
    <w:rsid w:val="00B46B15"/>
    <w:rsid w:val="00B47722"/>
    <w:rsid w:val="00B60018"/>
    <w:rsid w:val="00B62687"/>
    <w:rsid w:val="00B67138"/>
    <w:rsid w:val="00B71D67"/>
    <w:rsid w:val="00B71F87"/>
    <w:rsid w:val="00B81FCC"/>
    <w:rsid w:val="00B855C2"/>
    <w:rsid w:val="00B91672"/>
    <w:rsid w:val="00B91FF1"/>
    <w:rsid w:val="00B97AF6"/>
    <w:rsid w:val="00BA3C5F"/>
    <w:rsid w:val="00BA60B9"/>
    <w:rsid w:val="00BB54E6"/>
    <w:rsid w:val="00BC0CCA"/>
    <w:rsid w:val="00BC35D8"/>
    <w:rsid w:val="00BC64B2"/>
    <w:rsid w:val="00BC6847"/>
    <w:rsid w:val="00BC7D41"/>
    <w:rsid w:val="00BE34CA"/>
    <w:rsid w:val="00BE4F7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746B"/>
    <w:rsid w:val="00C32709"/>
    <w:rsid w:val="00C34551"/>
    <w:rsid w:val="00C3539D"/>
    <w:rsid w:val="00C35C9C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672D"/>
    <w:rsid w:val="00C87552"/>
    <w:rsid w:val="00C91417"/>
    <w:rsid w:val="00C93CC7"/>
    <w:rsid w:val="00CA03D5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690D"/>
    <w:rsid w:val="00D31B73"/>
    <w:rsid w:val="00D32BEF"/>
    <w:rsid w:val="00D36D8D"/>
    <w:rsid w:val="00D4615D"/>
    <w:rsid w:val="00D47FF1"/>
    <w:rsid w:val="00D5105A"/>
    <w:rsid w:val="00D524FC"/>
    <w:rsid w:val="00D54E66"/>
    <w:rsid w:val="00D56D27"/>
    <w:rsid w:val="00D64EA4"/>
    <w:rsid w:val="00D665B6"/>
    <w:rsid w:val="00D702C0"/>
    <w:rsid w:val="00D7060F"/>
    <w:rsid w:val="00D721A8"/>
    <w:rsid w:val="00D7315A"/>
    <w:rsid w:val="00D73763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4E3A"/>
    <w:rsid w:val="00DD66B2"/>
    <w:rsid w:val="00DE15C2"/>
    <w:rsid w:val="00DF1672"/>
    <w:rsid w:val="00DF3973"/>
    <w:rsid w:val="00DF4351"/>
    <w:rsid w:val="00E01AE7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72CD"/>
    <w:rsid w:val="00E506C5"/>
    <w:rsid w:val="00E50E41"/>
    <w:rsid w:val="00E52736"/>
    <w:rsid w:val="00E549A9"/>
    <w:rsid w:val="00E57541"/>
    <w:rsid w:val="00E60724"/>
    <w:rsid w:val="00E64D5B"/>
    <w:rsid w:val="00E679DF"/>
    <w:rsid w:val="00E70625"/>
    <w:rsid w:val="00E77C19"/>
    <w:rsid w:val="00E83EF8"/>
    <w:rsid w:val="00E84D2D"/>
    <w:rsid w:val="00E852FE"/>
    <w:rsid w:val="00E92007"/>
    <w:rsid w:val="00E92CBF"/>
    <w:rsid w:val="00E939E4"/>
    <w:rsid w:val="00E97E88"/>
    <w:rsid w:val="00E97F13"/>
    <w:rsid w:val="00EA26C0"/>
    <w:rsid w:val="00EB0F97"/>
    <w:rsid w:val="00EC257A"/>
    <w:rsid w:val="00EC27CA"/>
    <w:rsid w:val="00EC5D39"/>
    <w:rsid w:val="00ED210B"/>
    <w:rsid w:val="00ED238F"/>
    <w:rsid w:val="00ED2951"/>
    <w:rsid w:val="00ED3BE4"/>
    <w:rsid w:val="00ED4E17"/>
    <w:rsid w:val="00EF24FC"/>
    <w:rsid w:val="00EF2FE4"/>
    <w:rsid w:val="00F073CF"/>
    <w:rsid w:val="00F0780A"/>
    <w:rsid w:val="00F11D94"/>
    <w:rsid w:val="00F11EE2"/>
    <w:rsid w:val="00F26D4C"/>
    <w:rsid w:val="00F27DB4"/>
    <w:rsid w:val="00F3239B"/>
    <w:rsid w:val="00F431EA"/>
    <w:rsid w:val="00F50293"/>
    <w:rsid w:val="00F51D0E"/>
    <w:rsid w:val="00F523C1"/>
    <w:rsid w:val="00F55FCA"/>
    <w:rsid w:val="00F57C9B"/>
    <w:rsid w:val="00F61DCA"/>
    <w:rsid w:val="00F6410C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62DA"/>
    <w:rsid w:val="00F96C89"/>
    <w:rsid w:val="00FA1EB5"/>
    <w:rsid w:val="00FA3A66"/>
    <w:rsid w:val="00FA71E9"/>
    <w:rsid w:val="00FB0206"/>
    <w:rsid w:val="00FC63EE"/>
    <w:rsid w:val="00FD19AF"/>
    <w:rsid w:val="00FD25A6"/>
    <w:rsid w:val="00FD5C64"/>
    <w:rsid w:val="00FD72F8"/>
    <w:rsid w:val="00FE074C"/>
    <w:rsid w:val="00FE0C37"/>
    <w:rsid w:val="00FE5A29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4B0B-459C-4A26-811A-CA3C0822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98</Pages>
  <Words>11459</Words>
  <Characters>65317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12</cp:revision>
  <dcterms:created xsi:type="dcterms:W3CDTF">2018-11-02T07:45:00Z</dcterms:created>
  <dcterms:modified xsi:type="dcterms:W3CDTF">2018-11-19T10:39:00Z</dcterms:modified>
</cp:coreProperties>
</file>